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510D6" w14:textId="77777777" w:rsidR="000F5D70" w:rsidRPr="003E38F7" w:rsidRDefault="00036999" w:rsidP="000F5D70">
      <w:pPr>
        <w:pStyle w:val="Listaszerbekezds"/>
        <w:tabs>
          <w:tab w:val="left" w:pos="426"/>
        </w:tabs>
        <w:suppressAutoHyphens/>
        <w:overflowPunct w:val="0"/>
        <w:autoSpaceDE w:val="0"/>
        <w:jc w:val="right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>2</w:t>
      </w:r>
      <w:r w:rsidR="000F5D70">
        <w:rPr>
          <w:i/>
          <w:sz w:val="24"/>
          <w:szCs w:val="24"/>
          <w:lang w:eastAsia="ar-SA"/>
        </w:rPr>
        <w:t xml:space="preserve">. </w:t>
      </w:r>
      <w:r w:rsidR="000F5D70" w:rsidRPr="003E38F7">
        <w:rPr>
          <w:i/>
          <w:sz w:val="24"/>
          <w:szCs w:val="24"/>
          <w:lang w:eastAsia="ar-SA"/>
        </w:rPr>
        <w:t>számú melléklet</w:t>
      </w:r>
    </w:p>
    <w:p w14:paraId="0B239D3D" w14:textId="77777777" w:rsidR="000F5D70" w:rsidRDefault="000F5D70" w:rsidP="000F5D70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</w:p>
    <w:p w14:paraId="7053E92D" w14:textId="77777777" w:rsidR="000F5D70" w:rsidRDefault="00994591" w:rsidP="000F5D70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Ajánlattételi lap</w:t>
      </w:r>
    </w:p>
    <w:p w14:paraId="5E255024" w14:textId="77777777" w:rsidR="000F5D70" w:rsidRPr="00163AEA" w:rsidRDefault="000F5D70" w:rsidP="000F5D70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</w:p>
    <w:p w14:paraId="58806B64" w14:textId="77777777" w:rsidR="000F5D70" w:rsidRPr="00FA0612" w:rsidRDefault="000F5D70" w:rsidP="000F5D70">
      <w:pPr>
        <w:numPr>
          <w:ilvl w:val="0"/>
          <w:numId w:val="9"/>
        </w:numPr>
        <w:spacing w:after="200" w:line="276" w:lineRule="auto"/>
        <w:rPr>
          <w:b/>
          <w:bCs/>
          <w:sz w:val="24"/>
          <w:szCs w:val="24"/>
        </w:rPr>
      </w:pPr>
      <w:r w:rsidRPr="00FA0612">
        <w:rPr>
          <w:b/>
          <w:bCs/>
          <w:sz w:val="24"/>
          <w:szCs w:val="24"/>
        </w:rPr>
        <w:t>Ajánlattevő</w:t>
      </w:r>
    </w:p>
    <w:p w14:paraId="51A4ADE6" w14:textId="77777777" w:rsidR="00036999" w:rsidRPr="008C37B5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Név</w:t>
      </w:r>
      <w:r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>:</w:t>
      </w:r>
      <w:r w:rsidRPr="008C37B5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……………………………………………………………..</w:t>
      </w:r>
    </w:p>
    <w:p w14:paraId="35B030D7" w14:textId="77777777" w:rsidR="00036999" w:rsidRPr="008C37B5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t>Székhelye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……………………………………………………………..</w:t>
      </w:r>
    </w:p>
    <w:p w14:paraId="434E6B3E" w14:textId="77777777" w:rsidR="00036999" w:rsidRPr="008C37B5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t>Cégjegyzék száma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……………………………………………………………..</w:t>
      </w:r>
    </w:p>
    <w:p w14:paraId="3274F9C6" w14:textId="77777777" w:rsidR="00036999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t>Adószám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  <w:t xml:space="preserve"> </w:t>
      </w:r>
      <w:r w:rsidRPr="008C37B5">
        <w:rPr>
          <w:sz w:val="22"/>
          <w:szCs w:val="22"/>
        </w:rPr>
        <w:t>………………………………………………………………..</w:t>
      </w:r>
    </w:p>
    <w:p w14:paraId="4C9EE903" w14:textId="77777777" w:rsidR="009074C5" w:rsidRPr="009074C5" w:rsidRDefault="009074C5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zámlavezető pénzintézet: </w:t>
      </w:r>
      <w:r w:rsidRPr="009074C5">
        <w:rPr>
          <w:sz w:val="22"/>
          <w:szCs w:val="22"/>
        </w:rPr>
        <w:t>……………………………………………………………….</w:t>
      </w:r>
    </w:p>
    <w:p w14:paraId="075DE7E4" w14:textId="77777777" w:rsidR="009074C5" w:rsidRPr="009074C5" w:rsidRDefault="009074C5" w:rsidP="009074C5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Számlaszám</w:t>
      </w:r>
      <w:r w:rsidRPr="009074C5">
        <w:rPr>
          <w:b/>
          <w:sz w:val="22"/>
          <w:szCs w:val="22"/>
        </w:rPr>
        <w:t>:</w:t>
      </w:r>
      <w:r w:rsidRPr="009074C5">
        <w:rPr>
          <w:sz w:val="22"/>
          <w:szCs w:val="22"/>
        </w:rPr>
        <w:t xml:space="preserve">                     ……………………………………………………………….</w:t>
      </w:r>
    </w:p>
    <w:p w14:paraId="3895DA77" w14:textId="77777777" w:rsidR="00036999" w:rsidRPr="008C37B5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Telefonszáma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……………………………………………………………..</w:t>
      </w:r>
    </w:p>
    <w:p w14:paraId="67EAC964" w14:textId="77777777" w:rsidR="00036999" w:rsidRPr="008C37B5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F</w:t>
      </w:r>
      <w:r w:rsidRPr="008C37B5">
        <w:rPr>
          <w:b/>
          <w:sz w:val="22"/>
          <w:szCs w:val="22"/>
        </w:rPr>
        <w:t>ax száma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..........................................................................................</w:t>
      </w:r>
    </w:p>
    <w:p w14:paraId="353CEA14" w14:textId="77777777" w:rsidR="000F5D70" w:rsidRPr="00036999" w:rsidRDefault="00036999" w:rsidP="00036999">
      <w:pPr>
        <w:pStyle w:val="Listaszerbekezds"/>
        <w:spacing w:line="480" w:lineRule="auto"/>
        <w:ind w:left="10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-mail cím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……………………………………………………………..</w:t>
      </w:r>
    </w:p>
    <w:p w14:paraId="7CECD88E" w14:textId="77777777" w:rsidR="000F5D70" w:rsidRPr="00E4286D" w:rsidRDefault="000F5D70" w:rsidP="000F5D70">
      <w:pPr>
        <w:numPr>
          <w:ilvl w:val="0"/>
          <w:numId w:val="9"/>
        </w:numPr>
        <w:spacing w:after="200" w:line="276" w:lineRule="auto"/>
        <w:rPr>
          <w:b/>
          <w:sz w:val="24"/>
          <w:szCs w:val="24"/>
        </w:rPr>
      </w:pPr>
      <w:r w:rsidRPr="00FA0612">
        <w:rPr>
          <w:b/>
          <w:bCs/>
          <w:sz w:val="24"/>
          <w:szCs w:val="24"/>
        </w:rPr>
        <w:t xml:space="preserve">Ajánlattétel tárgya: </w:t>
      </w:r>
      <w:r w:rsidR="00CF5280">
        <w:rPr>
          <w:b/>
          <w:bCs/>
          <w:sz w:val="24"/>
          <w:szCs w:val="24"/>
        </w:rPr>
        <w:t>…………………………</w:t>
      </w:r>
      <w:r>
        <w:rPr>
          <w:b/>
          <w:sz w:val="24"/>
          <w:szCs w:val="24"/>
        </w:rPr>
        <w:t>-</w:t>
      </w:r>
      <w:r w:rsidRPr="00E4286D">
        <w:rPr>
          <w:b/>
          <w:sz w:val="24"/>
          <w:szCs w:val="24"/>
        </w:rPr>
        <w:t xml:space="preserve"> tárgyú beszerzési eljárás</w:t>
      </w:r>
    </w:p>
    <w:p w14:paraId="253CB0E1" w14:textId="77777777" w:rsidR="000F5D70" w:rsidRDefault="00F15322" w:rsidP="000F5D70">
      <w:pPr>
        <w:pStyle w:val="Listaszerbekezds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bírálásra kerülő</w:t>
      </w:r>
      <w:r w:rsidR="000F5D70" w:rsidRPr="00FA0612">
        <w:rPr>
          <w:b/>
          <w:sz w:val="24"/>
          <w:szCs w:val="24"/>
        </w:rPr>
        <w:t xml:space="preserve"> elem:</w:t>
      </w:r>
    </w:p>
    <w:p w14:paraId="245A73CB" w14:textId="77777777" w:rsidR="004D6B8E" w:rsidRPr="00FA0612" w:rsidRDefault="004D6B8E" w:rsidP="004D6B8E">
      <w:pPr>
        <w:pStyle w:val="Listaszerbekezds"/>
        <w:ind w:left="1026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268"/>
      </w:tblGrid>
      <w:tr w:rsidR="004D6B8E" w:rsidRPr="00D31003" w14:paraId="513FD8A2" w14:textId="77777777" w:rsidTr="004F5939">
        <w:trPr>
          <w:trHeight w:val="685"/>
        </w:trPr>
        <w:tc>
          <w:tcPr>
            <w:tcW w:w="6487" w:type="dxa"/>
            <w:shd w:val="clear" w:color="auto" w:fill="auto"/>
            <w:vAlign w:val="center"/>
          </w:tcPr>
          <w:p w14:paraId="3D18F43C" w14:textId="77777777" w:rsidR="004D6B8E" w:rsidRPr="00D31003" w:rsidRDefault="004D6B8E" w:rsidP="00CF5280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  <w:u w:val="single"/>
              </w:rPr>
              <w:t>Ajánlat tárgya:</w:t>
            </w:r>
            <w:r w:rsidRPr="00D3100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5E7233" w14:textId="77777777" w:rsidR="004D6B8E" w:rsidRPr="00D31003" w:rsidRDefault="004D6B8E" w:rsidP="004F5939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</w:rPr>
              <w:t>Nettó ajánlati ár</w:t>
            </w:r>
          </w:p>
          <w:p w14:paraId="1F4FBE2F" w14:textId="77777777" w:rsidR="004D6B8E" w:rsidRPr="00D31003" w:rsidRDefault="004D6B8E" w:rsidP="004F5939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</w:rPr>
              <w:t xml:space="preserve"> (Ft)</w:t>
            </w:r>
          </w:p>
        </w:tc>
      </w:tr>
      <w:tr w:rsidR="004D6B8E" w:rsidRPr="00D31003" w14:paraId="2118D9E2" w14:textId="77777777" w:rsidTr="004F5939">
        <w:tc>
          <w:tcPr>
            <w:tcW w:w="6487" w:type="dxa"/>
            <w:shd w:val="clear" w:color="auto" w:fill="auto"/>
            <w:vAlign w:val="center"/>
          </w:tcPr>
          <w:p w14:paraId="19668FBD" w14:textId="77777777" w:rsidR="004D6B8E" w:rsidRPr="00D31003" w:rsidRDefault="004D6B8E" w:rsidP="00F15322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A50F65" w14:textId="77777777" w:rsidR="004D6B8E" w:rsidRPr="00D31003" w:rsidRDefault="004D6B8E" w:rsidP="004F5939">
            <w:pPr>
              <w:jc w:val="center"/>
              <w:rPr>
                <w:b/>
                <w:sz w:val="22"/>
                <w:szCs w:val="22"/>
              </w:rPr>
            </w:pPr>
          </w:p>
          <w:p w14:paraId="6D4C3EF9" w14:textId="77777777" w:rsidR="004D6B8E" w:rsidRPr="00D31003" w:rsidRDefault="004D6B8E" w:rsidP="004F593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16B7DA8" w14:textId="77777777" w:rsidR="000F5D70" w:rsidRPr="00FA0612" w:rsidRDefault="000F5D70" w:rsidP="000F5D70">
      <w:pPr>
        <w:jc w:val="both"/>
        <w:rPr>
          <w:b/>
          <w:sz w:val="24"/>
          <w:szCs w:val="24"/>
        </w:rPr>
      </w:pPr>
    </w:p>
    <w:p w14:paraId="2706C167" w14:textId="6E0734B5" w:rsidR="000F5D70" w:rsidRPr="001F7CE7" w:rsidRDefault="000F5D70" w:rsidP="001F7CE7">
      <w:pPr>
        <w:jc w:val="both"/>
        <w:rPr>
          <w:sz w:val="24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14F14608" w14:textId="77777777" w:rsidR="00360133" w:rsidRPr="005F04D4" w:rsidRDefault="00360133" w:rsidP="00360133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:………….........,</w:t>
      </w:r>
      <w:r w:rsidRPr="005F04D4">
        <w:rPr>
          <w:sz w:val="24"/>
          <w:lang w:eastAsia="ar-SA"/>
        </w:rPr>
        <w:t xml:space="preserve">    ………év ……….hó …….nap</w:t>
      </w:r>
    </w:p>
    <w:p w14:paraId="454BB72D" w14:textId="77777777" w:rsidR="000F5D70" w:rsidRPr="00FA0612" w:rsidRDefault="000F5D70" w:rsidP="000F5D70">
      <w:pPr>
        <w:spacing w:after="200" w:line="276" w:lineRule="auto"/>
        <w:rPr>
          <w:sz w:val="24"/>
          <w:szCs w:val="24"/>
        </w:rPr>
      </w:pPr>
    </w:p>
    <w:p w14:paraId="04BF1B35" w14:textId="77777777" w:rsidR="000F5D70" w:rsidRPr="00FA0612" w:rsidRDefault="000F5D70" w:rsidP="000F5D70">
      <w:pPr>
        <w:ind w:left="4253" w:firstLine="42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79434FDC" w14:textId="185C0DB3" w:rsidR="00B87F09" w:rsidRDefault="000F5D70" w:rsidP="00EA5258">
      <w:pPr>
        <w:ind w:left="4678"/>
        <w:jc w:val="center"/>
        <w:rPr>
          <w:i/>
          <w:sz w:val="24"/>
          <w:szCs w:val="24"/>
        </w:rPr>
      </w:pPr>
      <w:r>
        <w:rPr>
          <w:sz w:val="24"/>
          <w:szCs w:val="24"/>
        </w:rPr>
        <w:t>(cégjegyzésre jogosult vagy</w:t>
      </w:r>
      <w:r w:rsidRPr="00FA0612">
        <w:rPr>
          <w:sz w:val="24"/>
          <w:szCs w:val="24"/>
        </w:rPr>
        <w:t xml:space="preserve"> szabálys</w:t>
      </w:r>
      <w:r>
        <w:rPr>
          <w:sz w:val="24"/>
          <w:szCs w:val="24"/>
        </w:rPr>
        <w:t>zerűen meghatalmazott képviselő</w:t>
      </w:r>
      <w:r w:rsidRPr="00FA0612">
        <w:rPr>
          <w:sz w:val="24"/>
          <w:szCs w:val="24"/>
        </w:rPr>
        <w:t xml:space="preserve"> aláírása</w:t>
      </w:r>
    </w:p>
    <w:p w14:paraId="24E1769D" w14:textId="77777777" w:rsidR="003953D6" w:rsidRDefault="003953D6" w:rsidP="00EA5258">
      <w:pPr>
        <w:spacing w:after="200" w:line="276" w:lineRule="auto"/>
        <w:contextualSpacing/>
        <w:rPr>
          <w:i/>
          <w:sz w:val="24"/>
          <w:szCs w:val="24"/>
        </w:rPr>
      </w:pPr>
    </w:p>
    <w:p w14:paraId="24454D72" w14:textId="77777777" w:rsidR="000F5D70" w:rsidRPr="00163AEA" w:rsidRDefault="00036999" w:rsidP="000F5D70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0F5D70">
        <w:rPr>
          <w:i/>
          <w:sz w:val="24"/>
          <w:szCs w:val="24"/>
        </w:rPr>
        <w:t xml:space="preserve">. </w:t>
      </w:r>
      <w:r w:rsidR="000F5D70" w:rsidRPr="00163AEA">
        <w:rPr>
          <w:i/>
          <w:sz w:val="24"/>
          <w:szCs w:val="24"/>
        </w:rPr>
        <w:t>számú melléklet</w:t>
      </w:r>
    </w:p>
    <w:p w14:paraId="11B8CF4E" w14:textId="77777777" w:rsidR="000F5D70" w:rsidRDefault="000F5D70" w:rsidP="000F5D70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</w:p>
    <w:p w14:paraId="79F5A259" w14:textId="77777777" w:rsidR="000F5D70" w:rsidRPr="00163AEA" w:rsidRDefault="000F5D70" w:rsidP="000F5D70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 w:rsidRPr="00163AEA">
        <w:rPr>
          <w:b/>
          <w:sz w:val="28"/>
          <w:szCs w:val="28"/>
          <w:lang w:eastAsia="ar-SA"/>
        </w:rPr>
        <w:t xml:space="preserve">Ajánlattételi nyilatkozat </w:t>
      </w:r>
    </w:p>
    <w:p w14:paraId="5F622751" w14:textId="77777777" w:rsidR="000F5D70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</w:p>
    <w:p w14:paraId="538B3959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</w:p>
    <w:p w14:paraId="1F23ECE4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  <w:r w:rsidRPr="00163AEA">
        <w:rPr>
          <w:sz w:val="24"/>
          <w:lang w:eastAsia="ar-SA"/>
        </w:rPr>
        <w:t xml:space="preserve">Alulírott …………………………, mint a(z) ……….… (cégnév, székhely) cégjegyzésre jogosult képviselője – az ajánlatkérésben foglalt valamennyi formai és tartalmi követelmény gondos áttekintése után – kijelentem, hogy </w:t>
      </w:r>
      <w:r>
        <w:rPr>
          <w:b/>
          <w:sz w:val="24"/>
          <w:lang w:eastAsia="ar-SA"/>
        </w:rPr>
        <w:t>az ajánlatkérésben</w:t>
      </w:r>
      <w:r w:rsidRPr="00163AEA">
        <w:rPr>
          <w:b/>
          <w:sz w:val="24"/>
          <w:lang w:eastAsia="ar-SA"/>
        </w:rPr>
        <w:t xml:space="preserve">   foglalt valamennyi feltételt, szakértőtől elvárható gondossággal megismertük, megértettük, valamint, hogy azokat jelen nyilatkozattal elfogadjuk és nyertességünk esetén a teljesítést ezen dokumentumokban foglaltak szerint vállaljuk.</w:t>
      </w:r>
    </w:p>
    <w:p w14:paraId="4043AD56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7F5D9328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163AEA">
        <w:rPr>
          <w:sz w:val="24"/>
          <w:lang w:eastAsia="ar-SA"/>
        </w:rPr>
        <w:t>Kijelentem, hogy ajánlatomhoz a szerződéskötésig kötve vagyok.</w:t>
      </w:r>
    </w:p>
    <w:p w14:paraId="43E35A58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040DC2B5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163AEA">
        <w:rPr>
          <w:sz w:val="24"/>
          <w:lang w:eastAsia="ar-SA"/>
        </w:rPr>
        <w:t>Jelen nyilatkozatot a</w:t>
      </w:r>
      <w:r w:rsidRPr="00163AEA">
        <w:rPr>
          <w:i/>
          <w:sz w:val="24"/>
          <w:lang w:eastAsia="ar-SA"/>
        </w:rPr>
        <w:t xml:space="preserve"> </w:t>
      </w:r>
      <w:r w:rsidRPr="001D4F2A">
        <w:rPr>
          <w:b/>
          <w:i/>
          <w:sz w:val="24"/>
          <w:lang w:eastAsia="ar-SA"/>
        </w:rPr>
        <w:t>„</w:t>
      </w:r>
      <w:r w:rsidR="00CF5280">
        <w:rPr>
          <w:b/>
          <w:sz w:val="24"/>
          <w:szCs w:val="24"/>
        </w:rPr>
        <w:t>…………………….</w:t>
      </w:r>
      <w:r w:rsidR="004D00F5">
        <w:rPr>
          <w:b/>
          <w:sz w:val="24"/>
          <w:szCs w:val="24"/>
        </w:rPr>
        <w:t xml:space="preserve">  </w:t>
      </w:r>
      <w:r w:rsidRPr="00C54298">
        <w:rPr>
          <w:b/>
          <w:sz w:val="24"/>
          <w:lang w:eastAsia="ar-SA"/>
        </w:rPr>
        <w:t>”</w:t>
      </w:r>
      <w:r>
        <w:rPr>
          <w:sz w:val="24"/>
          <w:lang w:eastAsia="ar-SA"/>
        </w:rPr>
        <w:t xml:space="preserve"> </w:t>
      </w:r>
      <w:r w:rsidRPr="00163AEA">
        <w:rPr>
          <w:sz w:val="24"/>
          <w:lang w:eastAsia="ar-SA"/>
        </w:rPr>
        <w:t>tárgyú ajánlatkérésben, az ajánlat részeként teszem.</w:t>
      </w:r>
    </w:p>
    <w:p w14:paraId="1EF339FA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7403E357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5435714C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14851A5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1B07CA86" w14:textId="77777777" w:rsidR="00360133" w:rsidRPr="005F04D4" w:rsidRDefault="00360133" w:rsidP="00360133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:………….........,</w:t>
      </w:r>
      <w:r w:rsidRPr="005F04D4">
        <w:rPr>
          <w:sz w:val="24"/>
          <w:lang w:eastAsia="ar-SA"/>
        </w:rPr>
        <w:t xml:space="preserve">    ………év ……….hó …….nap</w:t>
      </w:r>
    </w:p>
    <w:p w14:paraId="7BC29DAB" w14:textId="77777777" w:rsidR="000F5D70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74279B62" w14:textId="77777777" w:rsidR="000F5D70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E80FEF5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5C1B653" w14:textId="77777777" w:rsidR="000F5D70" w:rsidRPr="00163AEA" w:rsidRDefault="000F5D70" w:rsidP="00CF5280">
      <w:pPr>
        <w:spacing w:line="276" w:lineRule="auto"/>
        <w:jc w:val="center"/>
        <w:rPr>
          <w:sz w:val="24"/>
          <w:szCs w:val="24"/>
        </w:rPr>
      </w:pPr>
      <w:r w:rsidRPr="00163AEA">
        <w:rPr>
          <w:sz w:val="24"/>
          <w:szCs w:val="24"/>
        </w:rPr>
        <w:t>(cégjegyzésre jogosult vagy</w:t>
      </w:r>
    </w:p>
    <w:p w14:paraId="137C6645" w14:textId="77777777" w:rsidR="000F5D70" w:rsidRPr="00024064" w:rsidRDefault="000F5D70" w:rsidP="00CF5280">
      <w:pPr>
        <w:spacing w:line="276" w:lineRule="auto"/>
        <w:jc w:val="center"/>
        <w:rPr>
          <w:sz w:val="24"/>
          <w:szCs w:val="24"/>
        </w:rPr>
      </w:pPr>
      <w:r w:rsidRPr="00163AEA">
        <w:rPr>
          <w:sz w:val="24"/>
          <w:szCs w:val="24"/>
        </w:rPr>
        <w:t>szabályszerűen meghatalmazott képviselő</w:t>
      </w:r>
      <w:r>
        <w:rPr>
          <w:sz w:val="24"/>
          <w:szCs w:val="24"/>
        </w:rPr>
        <w:t xml:space="preserve"> </w:t>
      </w:r>
      <w:r w:rsidRPr="00163AEA">
        <w:rPr>
          <w:sz w:val="24"/>
          <w:szCs w:val="24"/>
        </w:rPr>
        <w:t>aláírása)</w:t>
      </w:r>
    </w:p>
    <w:p w14:paraId="266C2FEC" w14:textId="77777777" w:rsidR="000F5D70" w:rsidRDefault="000F5D70"/>
    <w:p w14:paraId="5C8C98C2" w14:textId="77777777" w:rsidR="005F04D4" w:rsidRDefault="005F04D4"/>
    <w:p w14:paraId="18CD2FEF" w14:textId="77777777" w:rsidR="005F04D4" w:rsidRDefault="005F04D4"/>
    <w:p w14:paraId="12B4950E" w14:textId="77777777" w:rsidR="005F04D4" w:rsidRDefault="005F04D4"/>
    <w:p w14:paraId="34C6FA86" w14:textId="77777777" w:rsidR="005F04D4" w:rsidRDefault="005F04D4"/>
    <w:p w14:paraId="5085C89C" w14:textId="77777777" w:rsidR="005F04D4" w:rsidRDefault="005F04D4"/>
    <w:p w14:paraId="29494D58" w14:textId="77777777" w:rsidR="00901C16" w:rsidRDefault="00901C16"/>
    <w:p w14:paraId="376DF206" w14:textId="77777777" w:rsidR="005F04D4" w:rsidRDefault="005F04D4"/>
    <w:p w14:paraId="0FEA927F" w14:textId="77777777" w:rsidR="005F04D4" w:rsidRDefault="005F04D4"/>
    <w:p w14:paraId="4AD90FDC" w14:textId="77777777" w:rsidR="005F04D4" w:rsidRDefault="005F04D4"/>
    <w:p w14:paraId="7AB4F458" w14:textId="4F2E58ED" w:rsidR="005F04D4" w:rsidRPr="00163AEA" w:rsidRDefault="005F04D4" w:rsidP="005F04D4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4. </w:t>
      </w:r>
      <w:r w:rsidRPr="00163AEA">
        <w:rPr>
          <w:i/>
          <w:sz w:val="24"/>
          <w:szCs w:val="24"/>
        </w:rPr>
        <w:t>számú melléklet</w:t>
      </w:r>
    </w:p>
    <w:p w14:paraId="51228A84" w14:textId="77777777" w:rsidR="005F04D4" w:rsidRDefault="005F04D4" w:rsidP="005F04D4">
      <w:pPr>
        <w:tabs>
          <w:tab w:val="left" w:pos="426"/>
        </w:tabs>
        <w:suppressAutoHyphens/>
        <w:overflowPunct w:val="0"/>
        <w:autoSpaceDE w:val="0"/>
        <w:spacing w:line="276" w:lineRule="auto"/>
        <w:jc w:val="right"/>
        <w:textAlignment w:val="baseline"/>
        <w:rPr>
          <w:b/>
          <w:sz w:val="28"/>
          <w:szCs w:val="28"/>
          <w:lang w:eastAsia="ar-SA"/>
        </w:rPr>
      </w:pPr>
    </w:p>
    <w:p w14:paraId="756EF702" w14:textId="77777777" w:rsidR="005F04D4" w:rsidRPr="005F04D4" w:rsidRDefault="005F04D4" w:rsidP="005F04D4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 w:rsidRPr="005F04D4">
        <w:rPr>
          <w:b/>
          <w:sz w:val="28"/>
          <w:szCs w:val="28"/>
          <w:lang w:eastAsia="ar-SA"/>
        </w:rPr>
        <w:t>Nyilatkozat</w:t>
      </w:r>
    </w:p>
    <w:p w14:paraId="3D07023C" w14:textId="77777777" w:rsidR="005F04D4" w:rsidRPr="005F04D4" w:rsidRDefault="005F04D4" w:rsidP="005F04D4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 w:rsidRPr="005F04D4">
        <w:rPr>
          <w:b/>
          <w:sz w:val="28"/>
          <w:szCs w:val="28"/>
          <w:lang w:eastAsia="ar-SA"/>
        </w:rPr>
        <w:t>Összeférhetetlenségről</w:t>
      </w:r>
    </w:p>
    <w:p w14:paraId="60BA0ED2" w14:textId="77777777" w:rsidR="005F04D4" w:rsidRDefault="005F04D4" w:rsidP="005F04D4">
      <w:pPr>
        <w:jc w:val="center"/>
        <w:rPr>
          <w:b/>
          <w:sz w:val="40"/>
        </w:rPr>
      </w:pPr>
    </w:p>
    <w:p w14:paraId="5CD765A7" w14:textId="77777777" w:rsidR="005F04D4" w:rsidRDefault="005F04D4" w:rsidP="005F04D4">
      <w:pPr>
        <w:jc w:val="center"/>
        <w:rPr>
          <w:b/>
          <w:sz w:val="4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48"/>
        <w:gridCol w:w="5864"/>
      </w:tblGrid>
      <w:tr w:rsidR="005F04D4" w:rsidRPr="005F04D4" w14:paraId="6218B58D" w14:textId="77777777" w:rsidTr="003A7F15">
        <w:trPr>
          <w:trHeight w:val="470"/>
        </w:trPr>
        <w:tc>
          <w:tcPr>
            <w:tcW w:w="3348" w:type="dxa"/>
          </w:tcPr>
          <w:p w14:paraId="4E63AFED" w14:textId="77777777" w:rsidR="005F04D4" w:rsidRPr="005F04D4" w:rsidRDefault="005F04D4" w:rsidP="003A7F15">
            <w:pPr>
              <w:jc w:val="both"/>
              <w:rPr>
                <w:sz w:val="32"/>
                <w:szCs w:val="32"/>
              </w:rPr>
            </w:pPr>
            <w:r w:rsidRPr="005F04D4">
              <w:rPr>
                <w:sz w:val="32"/>
                <w:szCs w:val="32"/>
              </w:rPr>
              <w:t>Cég neve:</w:t>
            </w:r>
          </w:p>
        </w:tc>
        <w:tc>
          <w:tcPr>
            <w:tcW w:w="5864" w:type="dxa"/>
            <w:vAlign w:val="center"/>
          </w:tcPr>
          <w:p w14:paraId="61610564" w14:textId="77777777" w:rsidR="005F04D4" w:rsidRPr="005F04D4" w:rsidRDefault="005F04D4" w:rsidP="003A7F15">
            <w:pPr>
              <w:rPr>
                <w:sz w:val="32"/>
                <w:szCs w:val="32"/>
              </w:rPr>
            </w:pPr>
          </w:p>
        </w:tc>
      </w:tr>
      <w:tr w:rsidR="005F04D4" w:rsidRPr="005F04D4" w14:paraId="48EF3E5F" w14:textId="77777777" w:rsidTr="003A7F15">
        <w:trPr>
          <w:trHeight w:val="470"/>
        </w:trPr>
        <w:tc>
          <w:tcPr>
            <w:tcW w:w="3348" w:type="dxa"/>
          </w:tcPr>
          <w:p w14:paraId="68F9D576" w14:textId="77777777" w:rsidR="005F04D4" w:rsidRPr="005F04D4" w:rsidRDefault="005F04D4" w:rsidP="003A7F15">
            <w:pPr>
              <w:jc w:val="both"/>
              <w:rPr>
                <w:sz w:val="32"/>
                <w:szCs w:val="32"/>
              </w:rPr>
            </w:pPr>
            <w:r w:rsidRPr="005F04D4">
              <w:rPr>
                <w:sz w:val="32"/>
                <w:szCs w:val="32"/>
              </w:rPr>
              <w:t>Cégjegyzék száma:</w:t>
            </w:r>
          </w:p>
        </w:tc>
        <w:tc>
          <w:tcPr>
            <w:tcW w:w="5864" w:type="dxa"/>
            <w:vAlign w:val="center"/>
          </w:tcPr>
          <w:p w14:paraId="537EF7A4" w14:textId="77777777" w:rsidR="005F04D4" w:rsidRPr="005F04D4" w:rsidRDefault="005F04D4" w:rsidP="003A7F15">
            <w:pPr>
              <w:rPr>
                <w:sz w:val="32"/>
                <w:szCs w:val="32"/>
              </w:rPr>
            </w:pPr>
          </w:p>
        </w:tc>
      </w:tr>
      <w:tr w:rsidR="005F04D4" w:rsidRPr="005F04D4" w14:paraId="34F5691A" w14:textId="77777777" w:rsidTr="003A7F15">
        <w:trPr>
          <w:trHeight w:val="470"/>
        </w:trPr>
        <w:tc>
          <w:tcPr>
            <w:tcW w:w="3348" w:type="dxa"/>
          </w:tcPr>
          <w:p w14:paraId="1D389CA7" w14:textId="77777777" w:rsidR="005F04D4" w:rsidRPr="005F04D4" w:rsidRDefault="005F04D4" w:rsidP="003A7F15">
            <w:pPr>
              <w:jc w:val="both"/>
              <w:rPr>
                <w:sz w:val="32"/>
                <w:szCs w:val="32"/>
              </w:rPr>
            </w:pPr>
            <w:r w:rsidRPr="005F04D4">
              <w:rPr>
                <w:sz w:val="32"/>
                <w:szCs w:val="32"/>
              </w:rPr>
              <w:t>Cég székhelye:</w:t>
            </w:r>
          </w:p>
        </w:tc>
        <w:tc>
          <w:tcPr>
            <w:tcW w:w="5864" w:type="dxa"/>
            <w:vAlign w:val="center"/>
          </w:tcPr>
          <w:p w14:paraId="1FDE79DA" w14:textId="77777777" w:rsidR="005F04D4" w:rsidRPr="005F04D4" w:rsidRDefault="005F04D4" w:rsidP="003A7F15">
            <w:pPr>
              <w:rPr>
                <w:sz w:val="32"/>
                <w:szCs w:val="32"/>
              </w:rPr>
            </w:pPr>
          </w:p>
        </w:tc>
      </w:tr>
    </w:tbl>
    <w:p w14:paraId="45CDDA2B" w14:textId="77777777" w:rsidR="005F04D4" w:rsidRDefault="005F04D4" w:rsidP="005F04D4">
      <w:pPr>
        <w:jc w:val="both"/>
        <w:rPr>
          <w:sz w:val="40"/>
        </w:rPr>
      </w:pPr>
    </w:p>
    <w:p w14:paraId="053787A7" w14:textId="77777777" w:rsidR="005F04D4" w:rsidRDefault="005F04D4" w:rsidP="005F04D4">
      <w:pPr>
        <w:jc w:val="both"/>
        <w:rPr>
          <w:sz w:val="40"/>
        </w:rPr>
      </w:pPr>
    </w:p>
    <w:p w14:paraId="3E5BD7F3" w14:textId="77777777" w:rsidR="005F04D4" w:rsidRDefault="005F04D4" w:rsidP="005F04D4">
      <w:pPr>
        <w:jc w:val="both"/>
        <w:rPr>
          <w:sz w:val="40"/>
        </w:rPr>
      </w:pPr>
    </w:p>
    <w:p w14:paraId="64786DA7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5F04D4">
        <w:rPr>
          <w:sz w:val="24"/>
          <w:lang w:eastAsia="ar-SA"/>
        </w:rPr>
        <w:t xml:space="preserve">Kijelentem, hogy a MÁV </w:t>
      </w:r>
      <w:proofErr w:type="spellStart"/>
      <w:r w:rsidRPr="005F04D4">
        <w:rPr>
          <w:sz w:val="24"/>
          <w:lang w:eastAsia="ar-SA"/>
        </w:rPr>
        <w:t>ZRt-nél</w:t>
      </w:r>
      <w:proofErr w:type="spellEnd"/>
      <w:r w:rsidRPr="005F04D4">
        <w:rPr>
          <w:sz w:val="24"/>
          <w:lang w:eastAsia="ar-SA"/>
        </w:rPr>
        <w:t xml:space="preserve"> az általam képviselt cég tagjai, illetve alkalmazottai között nincs olyan személy, aki a MÁV </w:t>
      </w:r>
      <w:proofErr w:type="spellStart"/>
      <w:r w:rsidRPr="005F04D4">
        <w:rPr>
          <w:sz w:val="24"/>
          <w:lang w:eastAsia="ar-SA"/>
        </w:rPr>
        <w:t>ZRt</w:t>
      </w:r>
      <w:proofErr w:type="spellEnd"/>
      <w:r w:rsidRPr="005F04D4">
        <w:rPr>
          <w:sz w:val="24"/>
          <w:lang w:eastAsia="ar-SA"/>
        </w:rPr>
        <w:t xml:space="preserve"> versenytilalmi szabályait megszegné.</w:t>
      </w:r>
    </w:p>
    <w:p w14:paraId="7B137A7A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354EA038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4654E9A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5F04D4">
        <w:rPr>
          <w:sz w:val="24"/>
          <w:lang w:eastAsia="ar-SA"/>
        </w:rPr>
        <w:t>Ebben a tárgyban a társaság tagjait, alkalmazottait nyilatkozattételre köteleztem.</w:t>
      </w:r>
    </w:p>
    <w:p w14:paraId="5D851DA5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56CF2984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03A4DFB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77CE4AB5" w14:textId="2F034D6F" w:rsidR="005F04D4" w:rsidRPr="005F04D4" w:rsidRDefault="00360133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="005F04D4" w:rsidRPr="005F04D4">
        <w:rPr>
          <w:sz w:val="24"/>
          <w:lang w:eastAsia="ar-SA"/>
        </w:rPr>
        <w:t xml:space="preserve">    ………év ……….hó …….nap</w:t>
      </w:r>
    </w:p>
    <w:p w14:paraId="4014FF42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00916A69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65ABF30B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1097CFFB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B128D1A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5F04D4">
        <w:rPr>
          <w:sz w:val="24"/>
          <w:lang w:eastAsia="ar-SA"/>
        </w:rPr>
        <w:t xml:space="preserve">                                                                       ………………………………</w:t>
      </w:r>
    </w:p>
    <w:p w14:paraId="01BBEBC7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5F04D4">
        <w:rPr>
          <w:sz w:val="24"/>
          <w:lang w:eastAsia="ar-SA"/>
        </w:rPr>
        <w:t xml:space="preserve">                                                                                  Cégszerű aláírás</w:t>
      </w:r>
    </w:p>
    <w:p w14:paraId="4D780D9B" w14:textId="77777777" w:rsidR="00360133" w:rsidRDefault="00360133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1CE13EBC" w14:textId="77777777" w:rsidR="00840F91" w:rsidRDefault="00840F91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083080E6" w14:textId="77777777" w:rsidR="00840F91" w:rsidRPr="005F04D4" w:rsidRDefault="00840F91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5EBC0FC8" w14:textId="28171B12" w:rsidR="00360133" w:rsidRPr="00360133" w:rsidRDefault="00360133" w:rsidP="00360133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5</w:t>
      </w:r>
      <w:r w:rsidRPr="00360133">
        <w:rPr>
          <w:i/>
          <w:sz w:val="24"/>
          <w:szCs w:val="24"/>
        </w:rPr>
        <w:t>. számú melléklet</w:t>
      </w:r>
    </w:p>
    <w:p w14:paraId="6FB65826" w14:textId="77777777" w:rsidR="00360133" w:rsidRPr="004F0BA0" w:rsidRDefault="00360133" w:rsidP="00360133">
      <w:pPr>
        <w:widowControl w:val="0"/>
        <w:adjustRightInd w:val="0"/>
        <w:ind w:right="-2"/>
        <w:contextualSpacing/>
        <w:jc w:val="center"/>
        <w:textAlignment w:val="baseline"/>
        <w:rPr>
          <w:b/>
          <w:sz w:val="24"/>
          <w:szCs w:val="24"/>
        </w:rPr>
      </w:pPr>
    </w:p>
    <w:p w14:paraId="4160AA9B" w14:textId="77777777" w:rsidR="00360133" w:rsidRPr="004F0BA0" w:rsidRDefault="00360133" w:rsidP="00360133">
      <w:pPr>
        <w:widowControl w:val="0"/>
        <w:adjustRightInd w:val="0"/>
        <w:ind w:right="-2"/>
        <w:contextualSpacing/>
        <w:jc w:val="center"/>
        <w:textAlignment w:val="baseline"/>
        <w:rPr>
          <w:b/>
          <w:sz w:val="24"/>
          <w:szCs w:val="24"/>
        </w:rPr>
      </w:pPr>
      <w:r w:rsidRPr="004F0BA0">
        <w:rPr>
          <w:b/>
          <w:sz w:val="24"/>
          <w:szCs w:val="24"/>
        </w:rPr>
        <w:t xml:space="preserve">NYILATKOZAT </w:t>
      </w:r>
      <w:proofErr w:type="gramStart"/>
      <w:r w:rsidRPr="004F0BA0">
        <w:rPr>
          <w:b/>
          <w:sz w:val="24"/>
          <w:szCs w:val="24"/>
        </w:rPr>
        <w:t>A</w:t>
      </w:r>
      <w:proofErr w:type="gramEnd"/>
      <w:r w:rsidRPr="004F0BA0">
        <w:rPr>
          <w:b/>
          <w:sz w:val="24"/>
          <w:szCs w:val="24"/>
        </w:rPr>
        <w:t xml:space="preserve"> KIZÁRÓ OKOKRÓL </w:t>
      </w:r>
    </w:p>
    <w:p w14:paraId="347DDF71" w14:textId="77777777" w:rsidR="00360133" w:rsidRPr="004F0BA0" w:rsidRDefault="00360133" w:rsidP="00360133">
      <w:pPr>
        <w:widowControl w:val="0"/>
        <w:adjustRightInd w:val="0"/>
        <w:ind w:right="-2"/>
        <w:contextualSpacing/>
        <w:jc w:val="center"/>
        <w:textAlignment w:val="baseline"/>
        <w:rPr>
          <w:sz w:val="24"/>
          <w:szCs w:val="24"/>
        </w:rPr>
      </w:pPr>
    </w:p>
    <w:p w14:paraId="5BF1B170" w14:textId="77777777" w:rsidR="00360133" w:rsidRPr="004F0BA0" w:rsidRDefault="00360133" w:rsidP="00360133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4F0BA0">
        <w:rPr>
          <w:sz w:val="24"/>
          <w:szCs w:val="24"/>
        </w:rPr>
        <w:t>Alulírott</w:t>
      </w:r>
      <w:proofErr w:type="gramStart"/>
      <w:r w:rsidRPr="004F0BA0">
        <w:rPr>
          <w:sz w:val="24"/>
          <w:szCs w:val="24"/>
        </w:rPr>
        <w:t>, …</w:t>
      </w:r>
      <w:proofErr w:type="gramEnd"/>
      <w:r w:rsidRPr="004F0BA0">
        <w:rPr>
          <w:sz w:val="24"/>
          <w:szCs w:val="24"/>
        </w:rPr>
        <w:t>…………….…….,mint a(z) ………………………………… (cégnév) cégjegyzésre jogosult képviselője nyilatkozom, hogy az általam jegyzett cég nem tartozik az alábbi kizáró okok hatálya alá:</w:t>
      </w:r>
    </w:p>
    <w:p w14:paraId="62310926" w14:textId="77777777" w:rsidR="00360133" w:rsidRPr="004F0BA0" w:rsidRDefault="00360133" w:rsidP="00360133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0E38F37D" w14:textId="29807DD4" w:rsidR="00360133" w:rsidRPr="004F0BA0" w:rsidRDefault="00360133" w:rsidP="00360133">
      <w:pPr>
        <w:pStyle w:val="Listaszerbekezds"/>
        <w:numPr>
          <w:ilvl w:val="0"/>
          <w:numId w:val="19"/>
        </w:numPr>
        <w:ind w:right="1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 xml:space="preserve"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, </w:t>
      </w:r>
    </w:p>
    <w:p w14:paraId="39E1BF7A" w14:textId="77777777" w:rsidR="00360133" w:rsidRPr="004F0BA0" w:rsidRDefault="00360133" w:rsidP="00360133">
      <w:pPr>
        <w:pStyle w:val="Listaszerbekezds"/>
        <w:numPr>
          <w:ilvl w:val="0"/>
          <w:numId w:val="19"/>
        </w:numPr>
        <w:ind w:right="1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>tevékenységét felfüggesztette vagy akinek tevékenységét felfüggesztették,</w:t>
      </w:r>
    </w:p>
    <w:p w14:paraId="247B8696" w14:textId="77777777" w:rsidR="00360133" w:rsidRPr="004F0BA0" w:rsidRDefault="00360133" w:rsidP="00360133">
      <w:pPr>
        <w:pStyle w:val="Listaszerbekezds"/>
        <w:numPr>
          <w:ilvl w:val="0"/>
          <w:numId w:val="19"/>
        </w:numPr>
        <w:spacing w:before="60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,</w:t>
      </w:r>
    </w:p>
    <w:p w14:paraId="31E6E51C" w14:textId="77777777" w:rsidR="00360133" w:rsidRPr="004F0BA0" w:rsidRDefault="00360133" w:rsidP="00360133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01F03AFE" w14:textId="345F0D1A" w:rsidR="00360133" w:rsidRPr="004F0BA0" w:rsidRDefault="00360133" w:rsidP="00360133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4F0BA0">
        <w:rPr>
          <w:sz w:val="24"/>
          <w:szCs w:val="24"/>
        </w:rPr>
        <w:t>Jelen nyilatkozatot a MÁV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>Zrt.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>Pályavasúti Területi Igazgatóság Szeged</w:t>
      </w:r>
      <w:r>
        <w:rPr>
          <w:sz w:val="24"/>
          <w:szCs w:val="24"/>
        </w:rPr>
        <w:t xml:space="preserve"> </w:t>
      </w:r>
      <w:r w:rsidRPr="00360133">
        <w:rPr>
          <w:sz w:val="24"/>
          <w:szCs w:val="24"/>
        </w:rPr>
        <w:t>……/</w:t>
      </w:r>
      <w:r>
        <w:rPr>
          <w:sz w:val="24"/>
          <w:szCs w:val="24"/>
        </w:rPr>
        <w:t>201</w:t>
      </w:r>
      <w:r w:rsidR="00D35EB4">
        <w:rPr>
          <w:sz w:val="24"/>
          <w:szCs w:val="24"/>
        </w:rPr>
        <w:t>9</w:t>
      </w:r>
      <w:bookmarkStart w:id="0" w:name="_GoBack"/>
      <w:bookmarkEnd w:id="0"/>
      <w:r>
        <w:rPr>
          <w:sz w:val="24"/>
          <w:szCs w:val="24"/>
        </w:rPr>
        <w:t>/MAV</w:t>
      </w:r>
      <w:r w:rsidRPr="004F0B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>sz.</w:t>
      </w:r>
      <w:r w:rsidRPr="004F0BA0">
        <w:rPr>
          <w:b/>
          <w:sz w:val="24"/>
          <w:szCs w:val="24"/>
        </w:rPr>
        <w:t xml:space="preserve"> „</w:t>
      </w:r>
      <w:r>
        <w:rPr>
          <w:b/>
          <w:sz w:val="24"/>
          <w:szCs w:val="24"/>
        </w:rPr>
        <w:t>…………………………………………..</w:t>
      </w:r>
      <w:r w:rsidRPr="004F0BA0">
        <w:rPr>
          <w:b/>
          <w:sz w:val="24"/>
          <w:szCs w:val="24"/>
        </w:rPr>
        <w:t>”</w:t>
      </w:r>
      <w:r w:rsidRPr="004F0BA0">
        <w:rPr>
          <w:sz w:val="24"/>
          <w:szCs w:val="24"/>
        </w:rPr>
        <w:t xml:space="preserve"> tárgyú pályázatában az ajánlat részeként tettem.</w:t>
      </w:r>
    </w:p>
    <w:p w14:paraId="7813D140" w14:textId="77777777" w:rsidR="00360133" w:rsidRPr="004F0BA0" w:rsidRDefault="00360133" w:rsidP="00360133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2B4F802F" w14:textId="77777777" w:rsidR="00360133" w:rsidRPr="004F0BA0" w:rsidRDefault="00360133" w:rsidP="00360133">
      <w:pPr>
        <w:widowControl w:val="0"/>
        <w:adjustRightInd w:val="0"/>
        <w:ind w:right="-2"/>
        <w:jc w:val="both"/>
        <w:textAlignment w:val="baseline"/>
        <w:rPr>
          <w:sz w:val="24"/>
          <w:szCs w:val="24"/>
        </w:rPr>
      </w:pPr>
    </w:p>
    <w:p w14:paraId="21AA3D8B" w14:textId="77777777" w:rsidR="00360133" w:rsidRPr="005F04D4" w:rsidRDefault="00360133" w:rsidP="00360133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14:paraId="185B349D" w14:textId="77777777" w:rsidR="00360133" w:rsidRPr="004F0BA0" w:rsidRDefault="00360133" w:rsidP="00360133">
      <w:pPr>
        <w:ind w:right="-144"/>
        <w:jc w:val="both"/>
        <w:rPr>
          <w:rFonts w:eastAsia="Calibri"/>
          <w:sz w:val="24"/>
          <w:szCs w:val="24"/>
        </w:rPr>
      </w:pPr>
    </w:p>
    <w:p w14:paraId="7DFE28D9" w14:textId="77777777" w:rsidR="00360133" w:rsidRPr="004F0BA0" w:rsidRDefault="00360133" w:rsidP="00360133">
      <w:pPr>
        <w:ind w:right="-144"/>
        <w:jc w:val="both"/>
        <w:rPr>
          <w:rFonts w:eastAsia="Calibri"/>
          <w:sz w:val="24"/>
          <w:szCs w:val="24"/>
        </w:rPr>
      </w:pPr>
    </w:p>
    <w:p w14:paraId="1A72076B" w14:textId="77777777" w:rsidR="00360133" w:rsidRPr="004F0BA0" w:rsidRDefault="00360133" w:rsidP="00360133">
      <w:pPr>
        <w:ind w:right="-144"/>
        <w:jc w:val="both"/>
        <w:rPr>
          <w:rFonts w:eastAsia="Calibri"/>
          <w:sz w:val="24"/>
          <w:szCs w:val="24"/>
        </w:rPr>
      </w:pPr>
    </w:p>
    <w:p w14:paraId="23934DA5" w14:textId="77777777" w:rsidR="00360133" w:rsidRPr="004F0BA0" w:rsidRDefault="00360133" w:rsidP="00360133">
      <w:pPr>
        <w:ind w:right="-144"/>
        <w:jc w:val="both"/>
        <w:rPr>
          <w:rFonts w:eastAsia="Calibri"/>
          <w:sz w:val="24"/>
          <w:szCs w:val="24"/>
        </w:rPr>
      </w:pPr>
    </w:p>
    <w:p w14:paraId="65166823" w14:textId="77777777" w:rsidR="00360133" w:rsidRPr="004F0BA0" w:rsidRDefault="00360133" w:rsidP="00360133">
      <w:pPr>
        <w:ind w:right="-144"/>
        <w:jc w:val="center"/>
        <w:rPr>
          <w:rFonts w:eastAsia="Calibri"/>
          <w:sz w:val="24"/>
          <w:szCs w:val="24"/>
        </w:rPr>
      </w:pPr>
      <w:r w:rsidRPr="004F0BA0">
        <w:rPr>
          <w:rFonts w:eastAsia="Calibri"/>
          <w:sz w:val="24"/>
          <w:szCs w:val="24"/>
        </w:rPr>
        <w:t>…………………………..</w:t>
      </w:r>
    </w:p>
    <w:p w14:paraId="27A60592" w14:textId="77777777" w:rsidR="00360133" w:rsidRPr="004F0BA0" w:rsidRDefault="00360133" w:rsidP="00360133">
      <w:pPr>
        <w:spacing w:line="360" w:lineRule="auto"/>
        <w:jc w:val="center"/>
        <w:rPr>
          <w:sz w:val="24"/>
          <w:szCs w:val="24"/>
        </w:rPr>
      </w:pPr>
      <w:r w:rsidRPr="004F0BA0">
        <w:rPr>
          <w:i/>
          <w:iCs/>
          <w:sz w:val="24"/>
          <w:szCs w:val="24"/>
          <w:lang w:eastAsia="ar-SA"/>
        </w:rPr>
        <w:t>(Cégszerű aláírás a kötelezettségvállalásra</w:t>
      </w:r>
    </w:p>
    <w:p w14:paraId="2730795F" w14:textId="77777777" w:rsidR="00360133" w:rsidRPr="004F0BA0" w:rsidRDefault="00360133" w:rsidP="00360133">
      <w:pPr>
        <w:keepNext/>
        <w:suppressAutoHyphens/>
        <w:spacing w:after="120"/>
        <w:ind w:right="142"/>
        <w:jc w:val="center"/>
        <w:rPr>
          <w:i/>
          <w:iCs/>
          <w:sz w:val="24"/>
          <w:szCs w:val="24"/>
          <w:lang w:eastAsia="ar-SA"/>
        </w:rPr>
      </w:pPr>
      <w:proofErr w:type="gramStart"/>
      <w:r w:rsidRPr="004F0BA0">
        <w:rPr>
          <w:i/>
          <w:iCs/>
          <w:sz w:val="24"/>
          <w:szCs w:val="24"/>
          <w:lang w:eastAsia="ar-SA"/>
        </w:rPr>
        <w:t>jogosult</w:t>
      </w:r>
      <w:proofErr w:type="gramEnd"/>
      <w:r w:rsidRPr="004F0BA0">
        <w:rPr>
          <w:i/>
          <w:iCs/>
          <w:sz w:val="24"/>
          <w:szCs w:val="24"/>
          <w:lang w:eastAsia="ar-SA"/>
        </w:rPr>
        <w:t>/jogosultak, vagy aláírás</w:t>
      </w:r>
    </w:p>
    <w:p w14:paraId="09AD085B" w14:textId="77777777" w:rsidR="00360133" w:rsidRPr="004F0BA0" w:rsidRDefault="00360133" w:rsidP="00360133">
      <w:pPr>
        <w:jc w:val="center"/>
        <w:rPr>
          <w:i/>
          <w:iCs/>
          <w:sz w:val="24"/>
          <w:szCs w:val="24"/>
          <w:lang w:eastAsia="ar-SA"/>
        </w:rPr>
      </w:pPr>
      <w:proofErr w:type="gramStart"/>
      <w:r w:rsidRPr="004F0BA0">
        <w:rPr>
          <w:i/>
          <w:iCs/>
          <w:sz w:val="24"/>
          <w:szCs w:val="24"/>
          <w:lang w:eastAsia="ar-SA"/>
        </w:rPr>
        <w:t>a</w:t>
      </w:r>
      <w:proofErr w:type="gramEnd"/>
      <w:r w:rsidRPr="004F0BA0">
        <w:rPr>
          <w:i/>
          <w:iCs/>
          <w:sz w:val="24"/>
          <w:szCs w:val="24"/>
          <w:lang w:eastAsia="ar-SA"/>
        </w:rPr>
        <w:t xml:space="preserve"> meghatalmazott/meghatalmazottak részéről)</w:t>
      </w:r>
    </w:p>
    <w:p w14:paraId="4E26528A" w14:textId="77777777" w:rsidR="00360133" w:rsidRDefault="00360133" w:rsidP="00360133">
      <w:pPr>
        <w:rPr>
          <w:i/>
          <w:iCs/>
          <w:sz w:val="24"/>
          <w:szCs w:val="24"/>
          <w:lang w:eastAsia="ar-SA"/>
        </w:rPr>
      </w:pPr>
    </w:p>
    <w:p w14:paraId="5DFE44FB" w14:textId="77777777" w:rsidR="00F64603" w:rsidRDefault="00F64603" w:rsidP="00360133">
      <w:pPr>
        <w:rPr>
          <w:i/>
          <w:iCs/>
          <w:sz w:val="24"/>
          <w:szCs w:val="24"/>
          <w:lang w:eastAsia="ar-SA"/>
        </w:rPr>
      </w:pPr>
    </w:p>
    <w:p w14:paraId="7EA94925" w14:textId="77777777" w:rsidR="00F64603" w:rsidRDefault="00F64603" w:rsidP="00360133">
      <w:pPr>
        <w:rPr>
          <w:i/>
          <w:iCs/>
          <w:sz w:val="24"/>
          <w:szCs w:val="24"/>
          <w:lang w:eastAsia="ar-SA"/>
        </w:rPr>
      </w:pPr>
    </w:p>
    <w:p w14:paraId="3F67F9DE" w14:textId="77777777" w:rsidR="00F64603" w:rsidRDefault="00F64603" w:rsidP="00360133">
      <w:pPr>
        <w:rPr>
          <w:i/>
          <w:iCs/>
          <w:sz w:val="24"/>
          <w:szCs w:val="24"/>
          <w:lang w:eastAsia="ar-SA"/>
        </w:rPr>
      </w:pPr>
    </w:p>
    <w:p w14:paraId="57B9D1AC" w14:textId="77777777" w:rsidR="001B14BA" w:rsidRDefault="001B14BA" w:rsidP="00360133">
      <w:pPr>
        <w:rPr>
          <w:i/>
          <w:iCs/>
          <w:sz w:val="24"/>
          <w:szCs w:val="24"/>
          <w:lang w:eastAsia="ar-SA"/>
        </w:rPr>
      </w:pPr>
    </w:p>
    <w:p w14:paraId="0EAD86CF" w14:textId="77777777" w:rsidR="001B14BA" w:rsidRDefault="001B14BA" w:rsidP="00360133">
      <w:pPr>
        <w:rPr>
          <w:i/>
          <w:iCs/>
          <w:sz w:val="24"/>
          <w:szCs w:val="24"/>
          <w:lang w:eastAsia="ar-SA"/>
        </w:rPr>
      </w:pPr>
    </w:p>
    <w:p w14:paraId="4B17E35B" w14:textId="77777777" w:rsidR="001B14BA" w:rsidRDefault="001B14BA" w:rsidP="00360133">
      <w:pPr>
        <w:rPr>
          <w:i/>
          <w:iCs/>
          <w:sz w:val="24"/>
          <w:szCs w:val="24"/>
          <w:lang w:eastAsia="ar-SA"/>
        </w:rPr>
      </w:pPr>
    </w:p>
    <w:p w14:paraId="4469B67F" w14:textId="2BE3C2BF" w:rsidR="001B14BA" w:rsidRPr="00163AEA" w:rsidRDefault="00AE40E3" w:rsidP="001B14BA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6</w:t>
      </w:r>
      <w:r w:rsidR="001B14BA">
        <w:rPr>
          <w:i/>
          <w:sz w:val="24"/>
          <w:szCs w:val="24"/>
        </w:rPr>
        <w:t xml:space="preserve">. </w:t>
      </w:r>
      <w:r w:rsidR="001B14BA" w:rsidRPr="00163AEA">
        <w:rPr>
          <w:i/>
          <w:sz w:val="24"/>
          <w:szCs w:val="24"/>
        </w:rPr>
        <w:t>számú melléklet</w:t>
      </w:r>
    </w:p>
    <w:p w14:paraId="65D6A2D0" w14:textId="77777777" w:rsidR="001B14BA" w:rsidRDefault="001B14BA" w:rsidP="001B14BA">
      <w:pPr>
        <w:keepNext/>
        <w:ind w:left="2694"/>
        <w:outlineLvl w:val="2"/>
        <w:rPr>
          <w:b/>
          <w:bCs/>
          <w:smallCaps/>
          <w:sz w:val="22"/>
          <w:szCs w:val="22"/>
        </w:rPr>
      </w:pPr>
      <w:bookmarkStart w:id="1" w:name="_Toc456074983"/>
    </w:p>
    <w:p w14:paraId="108CFA47" w14:textId="77777777" w:rsidR="001B14BA" w:rsidRPr="00AD1054" w:rsidRDefault="001B14BA" w:rsidP="001B14BA">
      <w:pPr>
        <w:keepNext/>
        <w:ind w:left="2694"/>
        <w:outlineLvl w:val="2"/>
        <w:rPr>
          <w:b/>
          <w:sz w:val="23"/>
          <w:szCs w:val="23"/>
        </w:rPr>
      </w:pPr>
      <w:r w:rsidRPr="00AD1054">
        <w:rPr>
          <w:b/>
          <w:bCs/>
          <w:smallCaps/>
          <w:sz w:val="22"/>
          <w:szCs w:val="22"/>
        </w:rPr>
        <w:t>TITOKTARTÁSI NYILATKOZAT</w:t>
      </w:r>
      <w:bookmarkEnd w:id="1"/>
    </w:p>
    <w:p w14:paraId="0B6A266D" w14:textId="77777777" w:rsidR="001B14BA" w:rsidRPr="00AD1054" w:rsidRDefault="001B14BA" w:rsidP="001B14BA">
      <w:pPr>
        <w:rPr>
          <w:b/>
          <w:sz w:val="23"/>
          <w:szCs w:val="23"/>
        </w:rPr>
      </w:pPr>
      <w:r w:rsidRPr="00AD1054">
        <w:rPr>
          <w:b/>
          <w:sz w:val="23"/>
          <w:szCs w:val="23"/>
        </w:rPr>
        <w:t xml:space="preserve"> </w:t>
      </w:r>
    </w:p>
    <w:p w14:paraId="0250D2A8" w14:textId="77777777" w:rsidR="001B14BA" w:rsidRPr="00AD1054" w:rsidRDefault="001B14BA" w:rsidP="001B14BA">
      <w:pPr>
        <w:rPr>
          <w:sz w:val="23"/>
          <w:szCs w:val="23"/>
        </w:rPr>
      </w:pPr>
    </w:p>
    <w:p w14:paraId="71AE2D34" w14:textId="77777777" w:rsidR="001B14BA" w:rsidRPr="00C050DA" w:rsidRDefault="001B14BA" w:rsidP="001B14BA">
      <w:pPr>
        <w:jc w:val="both"/>
        <w:rPr>
          <w:sz w:val="23"/>
          <w:szCs w:val="23"/>
        </w:rPr>
      </w:pPr>
      <w:proofErr w:type="gramStart"/>
      <w:r w:rsidRPr="00C050DA">
        <w:rPr>
          <w:sz w:val="23"/>
          <w:szCs w:val="23"/>
        </w:rPr>
        <w:t>Alulírott ..</w:t>
      </w:r>
      <w:proofErr w:type="gramEnd"/>
      <w:r w:rsidRPr="00C050DA">
        <w:rPr>
          <w:sz w:val="23"/>
          <w:szCs w:val="23"/>
        </w:rPr>
        <w:t xml:space="preserve">.…………………………...….. </w:t>
      </w:r>
      <w:proofErr w:type="gramStart"/>
      <w:r w:rsidRPr="00C050DA">
        <w:rPr>
          <w:sz w:val="23"/>
          <w:szCs w:val="23"/>
        </w:rPr>
        <w:t>(lakcíme: ………………………….…………..………., anyja neve: ………………………….., személyi ig. száma……………………………..), a …………………………. (székhelye: ………………….., cégjegyzékszáma: Cg.</w:t>
      </w:r>
      <w:proofErr w:type="gramEnd"/>
      <w:r w:rsidRPr="00C050DA">
        <w:rPr>
          <w:sz w:val="23"/>
          <w:szCs w:val="23"/>
        </w:rPr>
        <w:t xml:space="preserve"> …</w:t>
      </w:r>
      <w:proofErr w:type="gramStart"/>
      <w:r w:rsidRPr="00C050DA">
        <w:rPr>
          <w:sz w:val="23"/>
          <w:szCs w:val="23"/>
        </w:rPr>
        <w:t>…………..</w:t>
      </w:r>
      <w:proofErr w:type="gramEnd"/>
      <w:r w:rsidRPr="00C050DA">
        <w:rPr>
          <w:sz w:val="23"/>
          <w:szCs w:val="23"/>
        </w:rPr>
        <w:t>) ké</w:t>
      </w:r>
      <w:r>
        <w:rPr>
          <w:sz w:val="23"/>
          <w:szCs w:val="23"/>
        </w:rPr>
        <w:t>pviseletében eljárva a MÁV</w:t>
      </w:r>
      <w:r w:rsidRPr="00C050DA">
        <w:rPr>
          <w:sz w:val="23"/>
          <w:szCs w:val="23"/>
        </w:rPr>
        <w:t xml:space="preserve"> Zrt. részére az alábbi nyilatkozatot teszem.</w:t>
      </w:r>
    </w:p>
    <w:p w14:paraId="42090A3F" w14:textId="77777777" w:rsidR="001B14BA" w:rsidRPr="00C050DA" w:rsidRDefault="001B14BA" w:rsidP="001B14BA">
      <w:pPr>
        <w:jc w:val="both"/>
        <w:rPr>
          <w:sz w:val="23"/>
          <w:szCs w:val="23"/>
        </w:rPr>
      </w:pPr>
    </w:p>
    <w:p w14:paraId="6FDAE1EF" w14:textId="77777777" w:rsidR="001B14BA" w:rsidRPr="00C050DA" w:rsidRDefault="001B14BA" w:rsidP="001B14B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MÁV </w:t>
      </w:r>
      <w:r w:rsidRPr="00C050DA">
        <w:rPr>
          <w:sz w:val="23"/>
          <w:szCs w:val="23"/>
        </w:rPr>
        <w:t>Zrt. „</w:t>
      </w:r>
      <w:proofErr w:type="gramStart"/>
      <w:r>
        <w:rPr>
          <w:b/>
          <w:i/>
          <w:sz w:val="23"/>
          <w:szCs w:val="23"/>
        </w:rPr>
        <w:t>………………………………………………</w:t>
      </w:r>
      <w:proofErr w:type="gramEnd"/>
      <w:r w:rsidRPr="00C050DA">
        <w:rPr>
          <w:sz w:val="23"/>
          <w:szCs w:val="23"/>
        </w:rPr>
        <w:t>” tárgyú pályázati eljárásb</w:t>
      </w:r>
      <w:r>
        <w:rPr>
          <w:sz w:val="23"/>
          <w:szCs w:val="23"/>
        </w:rPr>
        <w:t>an a részünkre átadott ajánlattételi felhívás, és az általunk adott ajánlattétel vonatkozásában a</w:t>
      </w:r>
      <w:r w:rsidRPr="00C050DA">
        <w:rPr>
          <w:sz w:val="23"/>
          <w:szCs w:val="23"/>
        </w:rPr>
        <w:t>z alábbi kötelezettséget vállalom:</w:t>
      </w:r>
    </w:p>
    <w:p w14:paraId="3B1A7FDE" w14:textId="77777777" w:rsidR="001B14BA" w:rsidRPr="00C050DA" w:rsidRDefault="001B14BA" w:rsidP="001B14BA">
      <w:pPr>
        <w:jc w:val="both"/>
        <w:rPr>
          <w:sz w:val="23"/>
          <w:szCs w:val="23"/>
        </w:rPr>
      </w:pPr>
    </w:p>
    <w:p w14:paraId="02A82CA9" w14:textId="77777777" w:rsidR="001B14BA" w:rsidRPr="00C050DA" w:rsidRDefault="001B14BA" w:rsidP="001B14BA">
      <w:pPr>
        <w:jc w:val="both"/>
        <w:rPr>
          <w:sz w:val="23"/>
          <w:szCs w:val="23"/>
        </w:rPr>
      </w:pPr>
      <w:proofErr w:type="gramStart"/>
      <w:r w:rsidRPr="00C050DA">
        <w:rPr>
          <w:sz w:val="23"/>
          <w:szCs w:val="23"/>
        </w:rPr>
        <w:t>A ………………………………………………. (cég neve) képviseletében eljárva ezúton nyilatkozom, hogy a ……………………… (cég neve) mint Ajánlattevő feltétel nélkül és visszavonhatatlanul kötelezettséget vállal arra, hogy a fenti beszerzési eljárás során az Ajánlatkérő által az eljárással kapcsolatban tudomására hozott információkat</w:t>
      </w:r>
      <w:r>
        <w:rPr>
          <w:sz w:val="23"/>
          <w:szCs w:val="23"/>
        </w:rPr>
        <w:t>,</w:t>
      </w:r>
      <w:r w:rsidRPr="00C050DA">
        <w:rPr>
          <w:sz w:val="23"/>
          <w:szCs w:val="23"/>
        </w:rPr>
        <w:t xml:space="preserve"> a tudomására jutott adatokat, tényeket</w:t>
      </w:r>
      <w:r>
        <w:rPr>
          <w:sz w:val="23"/>
          <w:szCs w:val="23"/>
        </w:rPr>
        <w:t xml:space="preserve">, illetve a benyújtott ajánlattétel tartalmát </w:t>
      </w:r>
      <w:r w:rsidRPr="00C050DA">
        <w:rPr>
          <w:sz w:val="23"/>
          <w:szCs w:val="23"/>
        </w:rPr>
        <w:t>időbeli korlátozás nélkül megőrzi, azt harmadik személy részére nem adja ki, nem teszi megismerhetővé, nem hozza nyilvánosságra, és nem nyilatkozik róluk az Ajánlatkérő előzetes írásbeli hozzájárulása nélkül.</w:t>
      </w:r>
      <w:proofErr w:type="gramEnd"/>
      <w:r w:rsidRPr="00C050DA">
        <w:rPr>
          <w:sz w:val="23"/>
          <w:szCs w:val="23"/>
        </w:rPr>
        <w:t xml:space="preserve"> </w:t>
      </w:r>
    </w:p>
    <w:p w14:paraId="08C60E0A" w14:textId="77777777" w:rsidR="001B14BA" w:rsidRPr="00C050DA" w:rsidRDefault="001B14BA" w:rsidP="001B14BA">
      <w:pPr>
        <w:jc w:val="both"/>
        <w:rPr>
          <w:sz w:val="23"/>
          <w:szCs w:val="23"/>
        </w:rPr>
      </w:pPr>
    </w:p>
    <w:p w14:paraId="3115436B" w14:textId="77777777" w:rsidR="001B14BA" w:rsidRPr="00AD1054" w:rsidRDefault="001B14BA" w:rsidP="001B14BA">
      <w:pPr>
        <w:jc w:val="both"/>
        <w:rPr>
          <w:sz w:val="23"/>
          <w:szCs w:val="23"/>
        </w:rPr>
      </w:pPr>
      <w:r w:rsidRPr="00C050DA">
        <w:rPr>
          <w:sz w:val="23"/>
          <w:szCs w:val="23"/>
        </w:rPr>
        <w:t>Erre tekintettel vállalja, hogy a részére szolgáltatott adatokat, tényeket, információkat az Ajánlattevő szervezetén belül is csak az ajánlata kidolgozásához kapcsolódó feladatai elvégzéséhez szükséges legszűkebb körben és kizárólag olyan munkavállalók, illetve vezetők részére teszi hozzáférhetővé, akik a jelen nyilatkozatban foglalt titoktartási kötelezettség teljesítését írásban garantálják. Ajánlattevő kijelenti és tudomásul veszi, hogy a jelen nyilatkozattal megerősített titoktartási kötelezettség általa, vagy bármely érdekkörébe tartozó személy által történő megszegése esetére az Ajánlatkérő, illetve harmadik személyek felé teljes kártérítési kötelezettséggel helytállni tartozik.</w:t>
      </w:r>
    </w:p>
    <w:p w14:paraId="17C829AB" w14:textId="77777777" w:rsidR="001B14BA" w:rsidRPr="00AD1054" w:rsidRDefault="001B14BA" w:rsidP="001B14BA">
      <w:pPr>
        <w:rPr>
          <w:sz w:val="23"/>
          <w:szCs w:val="23"/>
        </w:rPr>
      </w:pPr>
    </w:p>
    <w:p w14:paraId="74F34C7D" w14:textId="77777777" w:rsidR="001B14BA" w:rsidRDefault="001B14BA" w:rsidP="001B14BA"/>
    <w:p w14:paraId="34CA44EB" w14:textId="77777777" w:rsidR="001B14BA" w:rsidRPr="005F04D4" w:rsidRDefault="001B14BA" w:rsidP="001B14BA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14:paraId="4EC2C403" w14:textId="77777777" w:rsidR="001B14BA" w:rsidRDefault="001B14BA" w:rsidP="001B14BA"/>
    <w:p w14:paraId="20E67C5C" w14:textId="77777777" w:rsidR="001B14BA" w:rsidRDefault="001B14BA" w:rsidP="001B14BA"/>
    <w:p w14:paraId="326293E2" w14:textId="77777777" w:rsidR="001B14BA" w:rsidRDefault="001B14BA" w:rsidP="001B14BA">
      <w:pPr>
        <w:pStyle w:val="llb"/>
        <w:rPr>
          <w:lang w:eastAsia="ar-SA"/>
        </w:rPr>
      </w:pPr>
    </w:p>
    <w:p w14:paraId="0AD0017F" w14:textId="77777777" w:rsidR="001B14BA" w:rsidRDefault="001B14BA" w:rsidP="001B14BA">
      <w:pPr>
        <w:pStyle w:val="llb"/>
        <w:rPr>
          <w:sz w:val="23"/>
          <w:szCs w:val="23"/>
        </w:rPr>
      </w:pPr>
      <w:r>
        <w:rPr>
          <w:lang w:eastAsia="ar-SA"/>
        </w:rPr>
        <w:tab/>
      </w:r>
      <w:r w:rsidRPr="0063605A">
        <w:rPr>
          <w:sz w:val="23"/>
          <w:szCs w:val="23"/>
        </w:rPr>
        <w:t>…</w:t>
      </w:r>
      <w:proofErr w:type="gramStart"/>
      <w:r w:rsidRPr="0063605A">
        <w:rPr>
          <w:sz w:val="23"/>
          <w:szCs w:val="23"/>
        </w:rPr>
        <w:t>………………………………….</w:t>
      </w:r>
      <w:proofErr w:type="gramEnd"/>
      <w:r w:rsidRPr="0063605A">
        <w:rPr>
          <w:sz w:val="23"/>
          <w:szCs w:val="23"/>
        </w:rPr>
        <w:t>(aláírás)</w:t>
      </w:r>
    </w:p>
    <w:p w14:paraId="68D6280C" w14:textId="77777777" w:rsidR="001B14BA" w:rsidRPr="0063605A" w:rsidRDefault="001B14BA" w:rsidP="001B14BA">
      <w:pPr>
        <w:pStyle w:val="llb"/>
        <w:rPr>
          <w:sz w:val="23"/>
          <w:szCs w:val="23"/>
        </w:rPr>
      </w:pPr>
    </w:p>
    <w:p w14:paraId="7ACB3610" w14:textId="77777777" w:rsidR="001B14BA" w:rsidRDefault="001B14BA" w:rsidP="001B14BA">
      <w:pPr>
        <w:pStyle w:val="llb"/>
        <w:ind w:left="1701"/>
        <w:rPr>
          <w:sz w:val="23"/>
          <w:szCs w:val="23"/>
        </w:rPr>
      </w:pPr>
      <w:r>
        <w:rPr>
          <w:sz w:val="23"/>
          <w:szCs w:val="23"/>
        </w:rPr>
        <w:tab/>
      </w:r>
      <w:r w:rsidRPr="0063605A">
        <w:rPr>
          <w:sz w:val="23"/>
          <w:szCs w:val="23"/>
        </w:rPr>
        <w:t>…</w:t>
      </w:r>
      <w:proofErr w:type="gramStart"/>
      <w:r w:rsidRPr="0063605A">
        <w:rPr>
          <w:sz w:val="23"/>
          <w:szCs w:val="23"/>
        </w:rPr>
        <w:t>…………………</w:t>
      </w:r>
      <w:proofErr w:type="gramEnd"/>
      <w:r w:rsidRPr="0063605A">
        <w:rPr>
          <w:sz w:val="23"/>
          <w:szCs w:val="23"/>
        </w:rPr>
        <w:t>(név)</w:t>
      </w:r>
    </w:p>
    <w:p w14:paraId="60E5FE9E" w14:textId="77777777" w:rsidR="001B14BA" w:rsidRPr="0063605A" w:rsidRDefault="001B14BA" w:rsidP="001B14BA">
      <w:pPr>
        <w:pStyle w:val="llb"/>
        <w:ind w:left="1701"/>
        <w:rPr>
          <w:sz w:val="23"/>
          <w:szCs w:val="23"/>
        </w:rPr>
      </w:pPr>
    </w:p>
    <w:p w14:paraId="07904C80" w14:textId="0DEB1F7B" w:rsidR="000F5D70" w:rsidRDefault="001B14BA" w:rsidP="00E53258">
      <w:pPr>
        <w:pStyle w:val="llb"/>
      </w:pPr>
      <w:r>
        <w:rPr>
          <w:sz w:val="23"/>
          <w:szCs w:val="23"/>
        </w:rPr>
        <w:tab/>
        <w:t xml:space="preserve">      </w:t>
      </w:r>
      <w:r w:rsidRPr="0063605A">
        <w:rPr>
          <w:sz w:val="23"/>
          <w:szCs w:val="23"/>
        </w:rPr>
        <w:t>…</w:t>
      </w:r>
      <w:proofErr w:type="gramStart"/>
      <w:r w:rsidRPr="0063605A">
        <w:rPr>
          <w:sz w:val="23"/>
          <w:szCs w:val="23"/>
        </w:rPr>
        <w:t>…………………</w:t>
      </w:r>
      <w:proofErr w:type="gramEnd"/>
      <w:r w:rsidRPr="0063605A">
        <w:rPr>
          <w:sz w:val="23"/>
          <w:szCs w:val="23"/>
        </w:rPr>
        <w:t>(beosztás)</w:t>
      </w:r>
    </w:p>
    <w:sectPr w:rsidR="000F5D70" w:rsidSect="002F2DCB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B19B6" w14:textId="77777777" w:rsidR="00065794" w:rsidRDefault="00065794" w:rsidP="000F5D70">
      <w:r>
        <w:separator/>
      </w:r>
    </w:p>
  </w:endnote>
  <w:endnote w:type="continuationSeparator" w:id="0">
    <w:p w14:paraId="1E699321" w14:textId="77777777" w:rsidR="00065794" w:rsidRDefault="00065794" w:rsidP="000F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E3F98" w14:textId="77777777" w:rsidR="00996512" w:rsidRPr="00996512" w:rsidRDefault="00996512" w:rsidP="00996512">
    <w:pPr>
      <w:jc w:val="center"/>
      <w:outlineLvl w:val="0"/>
      <w:rPr>
        <w:rFonts w:ascii="Arial" w:hAnsi="Arial" w:cs="Arial"/>
        <w:sz w:val="18"/>
        <w:szCs w:val="18"/>
      </w:rPr>
    </w:pPr>
    <w:r w:rsidRPr="00996512">
      <w:rPr>
        <w:rFonts w:ascii="Arial" w:hAnsi="Arial" w:cs="Arial"/>
        <w:sz w:val="18"/>
        <w:szCs w:val="18"/>
      </w:rPr>
      <w:t>MÁV MAGYAR ÁLLAMVASUTAK ZÁRTKÖRŰEN MŰKÖDŐ RÉSZVÉNYTÁRSASÁG</w:t>
    </w:r>
  </w:p>
  <w:p w14:paraId="725C1092" w14:textId="33949508" w:rsidR="00AE40E3" w:rsidRPr="00996512" w:rsidRDefault="00996512" w:rsidP="00996512">
    <w:pPr>
      <w:jc w:val="center"/>
      <w:rPr>
        <w:rFonts w:ascii="Arial" w:hAnsi="Arial" w:cs="Arial"/>
        <w:caps/>
        <w:sz w:val="16"/>
        <w:szCs w:val="16"/>
      </w:rPr>
    </w:pPr>
    <w:r w:rsidRPr="00996512">
      <w:rPr>
        <w:rFonts w:ascii="Arial" w:hAnsi="Arial" w:cs="Arial"/>
        <w:caps/>
        <w:sz w:val="16"/>
        <w:szCs w:val="16"/>
      </w:rPr>
      <w:t>pályavasúti területi igazgatóság</w:t>
    </w:r>
    <w:r w:rsidR="00AE40E3">
      <w:rPr>
        <w:rFonts w:ascii="Arial" w:hAnsi="Arial" w:cs="Arial"/>
        <w:caps/>
        <w:sz w:val="16"/>
        <w:szCs w:val="16"/>
      </w:rPr>
      <w:t xml:space="preserve"> SZEGED</w:t>
    </w:r>
  </w:p>
  <w:p w14:paraId="008AF6A4" w14:textId="77777777" w:rsidR="00996512" w:rsidRPr="00996512" w:rsidRDefault="00996512" w:rsidP="00996512">
    <w:pPr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0E37B" w14:textId="77777777" w:rsidR="00065794" w:rsidRDefault="00065794" w:rsidP="000F5D70">
      <w:r>
        <w:separator/>
      </w:r>
    </w:p>
  </w:footnote>
  <w:footnote w:type="continuationSeparator" w:id="0">
    <w:p w14:paraId="438D6644" w14:textId="77777777" w:rsidR="00065794" w:rsidRDefault="00065794" w:rsidP="000F5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172CC" w14:textId="7FE5125E" w:rsidR="00444EB3" w:rsidRPr="00444EB3" w:rsidRDefault="00444EB3">
    <w:pPr>
      <w:tabs>
        <w:tab w:val="center" w:pos="4536"/>
        <w:tab w:val="right" w:pos="9072"/>
      </w:tabs>
      <w:jc w:val="right"/>
      <w:rPr>
        <w:rFonts w:ascii="Arial" w:hAnsi="Arial" w:cs="Arial"/>
        <w:szCs w:val="22"/>
      </w:rPr>
    </w:pPr>
    <w:r w:rsidRPr="00444EB3">
      <w:rPr>
        <w:rFonts w:ascii="Arial" w:hAnsi="Arial" w:cs="Arial"/>
        <w:szCs w:val="22"/>
      </w:rPr>
      <w:tab/>
    </w:r>
    <w:r w:rsidRPr="00444EB3">
      <w:rPr>
        <w:rFonts w:ascii="Arial" w:hAnsi="Arial" w:cs="Arial"/>
        <w:szCs w:val="22"/>
      </w:rPr>
      <w:tab/>
    </w:r>
  </w:p>
  <w:p w14:paraId="7C6D62DC" w14:textId="1E864DAB" w:rsidR="009358BF" w:rsidRPr="00EA5258" w:rsidRDefault="009358BF" w:rsidP="00EA5258">
    <w:pPr>
      <w:tabs>
        <w:tab w:val="center" w:pos="4536"/>
        <w:tab w:val="right" w:pos="9072"/>
      </w:tabs>
      <w:jc w:val="right"/>
      <w:rPr>
        <w:rFonts w:ascii="Arial" w:hAnsi="Arial" w:cs="Arial"/>
        <w:szCs w:val="22"/>
      </w:rPr>
    </w:pPr>
    <w:r w:rsidRPr="00EA5258">
      <w:rPr>
        <w:rFonts w:ascii="Arial" w:hAnsi="Arial" w:cs="Arial"/>
        <w:szCs w:val="22"/>
      </w:rPr>
      <w:tab/>
    </w:r>
    <w:r w:rsidRPr="00EA5258">
      <w:rPr>
        <w:rFonts w:ascii="Arial" w:hAnsi="Arial" w:cs="Arial"/>
        <w:szCs w:val="22"/>
      </w:rPr>
      <w:tab/>
    </w:r>
  </w:p>
  <w:p w14:paraId="783B91DF" w14:textId="77777777" w:rsidR="0022204E" w:rsidRDefault="0022204E" w:rsidP="0022204E">
    <w:pPr>
      <w:pStyle w:val="lfej"/>
      <w:jc w:val="center"/>
      <w:rPr>
        <w:noProof/>
      </w:rPr>
    </w:pPr>
    <w:r>
      <w:rPr>
        <w:noProof/>
      </w:rPr>
      <w:drawing>
        <wp:inline distT="0" distB="0" distL="0" distR="0" wp14:anchorId="22ACF9A3" wp14:editId="60F19623">
          <wp:extent cx="885825" cy="923925"/>
          <wp:effectExtent l="0" t="0" r="9525" b="952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81718" w14:textId="77777777" w:rsidR="0022204E" w:rsidRPr="00E4441B" w:rsidRDefault="0022204E" w:rsidP="0022204E">
    <w:pPr>
      <w:tabs>
        <w:tab w:val="center" w:pos="4536"/>
        <w:tab w:val="right" w:pos="9072"/>
      </w:tabs>
      <w:jc w:val="center"/>
      <w:rPr>
        <w:rFonts w:ascii="Arial" w:hAnsi="Arial" w:cs="Arial"/>
        <w:noProof/>
      </w:rPr>
    </w:pPr>
  </w:p>
  <w:p w14:paraId="6E7AA997" w14:textId="77777777" w:rsidR="0022204E" w:rsidRPr="00CB07EF" w:rsidRDefault="0022204E" w:rsidP="0022204E">
    <w:pPr>
      <w:tabs>
        <w:tab w:val="center" w:pos="4536"/>
        <w:tab w:val="right" w:pos="9072"/>
      </w:tabs>
      <w:jc w:val="center"/>
      <w:rPr>
        <w:rFonts w:ascii="Arial" w:hAnsi="Arial" w:cs="Arial"/>
        <w:caps/>
      </w:rPr>
    </w:pPr>
    <w:r>
      <w:rPr>
        <w:rFonts w:ascii="Arial" w:hAnsi="Arial" w:cs="Arial"/>
        <w:caps/>
      </w:rPr>
      <w:t>ÜZEMELTETÉSI fŐigazgatóság</w:t>
    </w:r>
  </w:p>
  <w:p w14:paraId="72C8F6B2" w14:textId="77777777" w:rsidR="0022204E" w:rsidRPr="00CB07EF" w:rsidRDefault="0022204E" w:rsidP="0022204E">
    <w:pPr>
      <w:tabs>
        <w:tab w:val="center" w:pos="4536"/>
        <w:tab w:val="right" w:pos="9072"/>
      </w:tabs>
      <w:jc w:val="center"/>
      <w:rPr>
        <w:rFonts w:ascii="Arial" w:hAnsi="Arial" w:cs="Arial"/>
        <w:caps/>
      </w:rPr>
    </w:pPr>
    <w:r>
      <w:rPr>
        <w:rFonts w:ascii="Arial" w:hAnsi="Arial" w:cs="Arial"/>
        <w:caps/>
      </w:rPr>
      <w:t>pályavasúti területi igazgatóság szeged</w:t>
    </w:r>
  </w:p>
  <w:p w14:paraId="4188F9BB" w14:textId="77777777" w:rsidR="00DE6E9B" w:rsidRPr="00E4441B" w:rsidRDefault="00DE6E9B" w:rsidP="00DE6E9B">
    <w:pPr>
      <w:tabs>
        <w:tab w:val="center" w:pos="4536"/>
        <w:tab w:val="right" w:pos="8505"/>
      </w:tabs>
      <w:jc w:val="center"/>
      <w:rPr>
        <w:rFonts w:ascii="Arial" w:hAnsi="Arial" w:cs="Arial"/>
        <w:b/>
        <w:caps/>
        <w:sz w:val="16"/>
        <w:szCs w:val="16"/>
      </w:rPr>
    </w:pPr>
    <w:r w:rsidRPr="00E4441B">
      <w:rPr>
        <w:rFonts w:ascii="Arial" w:hAnsi="Arial" w:cs="Arial"/>
        <w:b/>
        <w:caps/>
      </w:rPr>
      <w:t>___________</w:t>
    </w:r>
  </w:p>
  <w:p w14:paraId="3EE156A5" w14:textId="77777777" w:rsidR="00DE6E9B" w:rsidRPr="00E4441B" w:rsidRDefault="00DE6E9B" w:rsidP="00DE6E9B">
    <w:pPr>
      <w:tabs>
        <w:tab w:val="center" w:pos="4536"/>
        <w:tab w:val="right" w:pos="8505"/>
      </w:tabs>
      <w:jc w:val="center"/>
      <w:rPr>
        <w:rFonts w:ascii="Arial" w:hAnsi="Arial" w:cs="Arial"/>
        <w:b/>
        <w:caps/>
        <w:sz w:val="16"/>
        <w:szCs w:val="16"/>
      </w:rPr>
    </w:pPr>
  </w:p>
  <w:p w14:paraId="0F4D12D4" w14:textId="18A28393" w:rsidR="00B87F09" w:rsidRPr="00B87F09" w:rsidRDefault="006B0FD1" w:rsidP="007A7E9C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 wp14:anchorId="1659748C" wp14:editId="00D8CFA4">
          <wp:extent cx="990600" cy="361950"/>
          <wp:effectExtent l="0" t="0" r="0" b="0"/>
          <wp:docPr id="1" name="Kép 1" descr="C:\Users\nemeth2er\AppData\Local\Microsoft\Windows\Temporary Internet Files\Content.Outlook\SQJRGIYK\MAV_TUV_9001_50001_logo_uj_20180705-tő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meth2er\AppData\Local\Microsoft\Windows\Temporary Internet Files\Content.Outlook\SQJRGIYK\MAV_TUV_9001_50001_logo_uj_20180705-tő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815D3" w14:textId="77777777" w:rsidR="00B87F09" w:rsidRDefault="00B87F09" w:rsidP="00B87F09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B69"/>
    <w:multiLevelType w:val="hybridMultilevel"/>
    <w:tmpl w:val="E2E8641A"/>
    <w:lvl w:ilvl="0" w:tplc="22CC4134">
      <w:start w:val="8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6BB69E8"/>
    <w:multiLevelType w:val="hybridMultilevel"/>
    <w:tmpl w:val="20129CB6"/>
    <w:lvl w:ilvl="0" w:tplc="B1C460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B7DA7"/>
    <w:multiLevelType w:val="hybridMultilevel"/>
    <w:tmpl w:val="7E1CA06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1154F4"/>
    <w:multiLevelType w:val="hybridMultilevel"/>
    <w:tmpl w:val="ABDCAE60"/>
    <w:lvl w:ilvl="0" w:tplc="AAC854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12584E"/>
    <w:multiLevelType w:val="hybridMultilevel"/>
    <w:tmpl w:val="905A4CD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7E388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376CB8"/>
    <w:multiLevelType w:val="hybridMultilevel"/>
    <w:tmpl w:val="570E46F2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A7735EF"/>
    <w:multiLevelType w:val="hybridMultilevel"/>
    <w:tmpl w:val="43F81362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B37F3"/>
    <w:multiLevelType w:val="hybridMultilevel"/>
    <w:tmpl w:val="6C2C4F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11E48"/>
    <w:multiLevelType w:val="hybridMultilevel"/>
    <w:tmpl w:val="0C8C9CF6"/>
    <w:lvl w:ilvl="0" w:tplc="09BCC2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20326C"/>
    <w:multiLevelType w:val="hybridMultilevel"/>
    <w:tmpl w:val="6BBCA24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811607"/>
    <w:multiLevelType w:val="hybridMultilevel"/>
    <w:tmpl w:val="F00215A8"/>
    <w:lvl w:ilvl="0" w:tplc="220A2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B5F62"/>
    <w:multiLevelType w:val="hybridMultilevel"/>
    <w:tmpl w:val="FB3276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1D66C9"/>
    <w:multiLevelType w:val="hybridMultilevel"/>
    <w:tmpl w:val="FF6A2912"/>
    <w:lvl w:ilvl="0" w:tplc="6744FE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15">
    <w:nsid w:val="602A0122"/>
    <w:multiLevelType w:val="multilevel"/>
    <w:tmpl w:val="B4B65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67EF1900"/>
    <w:multiLevelType w:val="hybridMultilevel"/>
    <w:tmpl w:val="14D6C00C"/>
    <w:lvl w:ilvl="0" w:tplc="91A83D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B74CA5"/>
    <w:multiLevelType w:val="hybridMultilevel"/>
    <w:tmpl w:val="88640CE8"/>
    <w:lvl w:ilvl="0" w:tplc="502AB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14077"/>
    <w:multiLevelType w:val="hybridMultilevel"/>
    <w:tmpl w:val="C1E6484C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D622E"/>
    <w:multiLevelType w:val="hybridMultilevel"/>
    <w:tmpl w:val="7FAC72E0"/>
    <w:lvl w:ilvl="0" w:tplc="040E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7B9A075E"/>
    <w:multiLevelType w:val="multilevel"/>
    <w:tmpl w:val="AD96D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  <w:b/>
      </w:rPr>
    </w:lvl>
  </w:abstractNum>
  <w:abstractNum w:abstractNumId="21">
    <w:nsid w:val="7F44221C"/>
    <w:multiLevelType w:val="hybridMultilevel"/>
    <w:tmpl w:val="D38C17CC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1"/>
  </w:num>
  <w:num w:numId="13">
    <w:abstractNumId w:val="0"/>
  </w:num>
  <w:num w:numId="14">
    <w:abstractNumId w:val="12"/>
  </w:num>
  <w:num w:numId="15">
    <w:abstractNumId w:val="7"/>
  </w:num>
  <w:num w:numId="16">
    <w:abstractNumId w:val="21"/>
  </w:num>
  <w:num w:numId="17">
    <w:abstractNumId w:val="5"/>
  </w:num>
  <w:num w:numId="18">
    <w:abstractNumId w:val="16"/>
  </w:num>
  <w:num w:numId="19">
    <w:abstractNumId w:val="8"/>
  </w:num>
  <w:num w:numId="20">
    <w:abstractNumId w:val="3"/>
  </w:num>
  <w:num w:numId="21">
    <w:abstractNumId w:val="13"/>
  </w:num>
  <w:num w:numId="22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A Kft.">
    <w15:presenceInfo w15:providerId="AD" w15:userId="S-1-5-21-1482476501-1275210071-725345543-45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DF"/>
    <w:rsid w:val="000119B5"/>
    <w:rsid w:val="0001542C"/>
    <w:rsid w:val="00022127"/>
    <w:rsid w:val="0002751A"/>
    <w:rsid w:val="00034689"/>
    <w:rsid w:val="00036999"/>
    <w:rsid w:val="00065794"/>
    <w:rsid w:val="00082F05"/>
    <w:rsid w:val="00094572"/>
    <w:rsid w:val="000962EF"/>
    <w:rsid w:val="000B201C"/>
    <w:rsid w:val="000F2392"/>
    <w:rsid w:val="000F345D"/>
    <w:rsid w:val="000F5D70"/>
    <w:rsid w:val="00104348"/>
    <w:rsid w:val="00110EE7"/>
    <w:rsid w:val="00112F6A"/>
    <w:rsid w:val="00115733"/>
    <w:rsid w:val="001159B6"/>
    <w:rsid w:val="001179B8"/>
    <w:rsid w:val="00131803"/>
    <w:rsid w:val="001433DF"/>
    <w:rsid w:val="001450F0"/>
    <w:rsid w:val="00151F78"/>
    <w:rsid w:val="00153B96"/>
    <w:rsid w:val="00153C07"/>
    <w:rsid w:val="00155604"/>
    <w:rsid w:val="00171071"/>
    <w:rsid w:val="00171835"/>
    <w:rsid w:val="001807D1"/>
    <w:rsid w:val="001B14BA"/>
    <w:rsid w:val="001B4AFF"/>
    <w:rsid w:val="001C2DCB"/>
    <w:rsid w:val="001C4230"/>
    <w:rsid w:val="001F7CE7"/>
    <w:rsid w:val="002129D4"/>
    <w:rsid w:val="002149A7"/>
    <w:rsid w:val="0022204E"/>
    <w:rsid w:val="00232E61"/>
    <w:rsid w:val="002362B7"/>
    <w:rsid w:val="0024035C"/>
    <w:rsid w:val="0024414B"/>
    <w:rsid w:val="0026635B"/>
    <w:rsid w:val="002665E9"/>
    <w:rsid w:val="00266A46"/>
    <w:rsid w:val="0026776A"/>
    <w:rsid w:val="002732C0"/>
    <w:rsid w:val="00281B26"/>
    <w:rsid w:val="00285314"/>
    <w:rsid w:val="002C0758"/>
    <w:rsid w:val="002C5DBC"/>
    <w:rsid w:val="002C5EB5"/>
    <w:rsid w:val="002D11D0"/>
    <w:rsid w:val="002D1B85"/>
    <w:rsid w:val="002D5CCF"/>
    <w:rsid w:val="002F2DCB"/>
    <w:rsid w:val="003012C1"/>
    <w:rsid w:val="00311284"/>
    <w:rsid w:val="00327000"/>
    <w:rsid w:val="00345066"/>
    <w:rsid w:val="0035312E"/>
    <w:rsid w:val="003573AB"/>
    <w:rsid w:val="00360133"/>
    <w:rsid w:val="00363348"/>
    <w:rsid w:val="00374633"/>
    <w:rsid w:val="00393152"/>
    <w:rsid w:val="003935FF"/>
    <w:rsid w:val="00395364"/>
    <w:rsid w:val="003953D6"/>
    <w:rsid w:val="003A2C2D"/>
    <w:rsid w:val="003B2C5A"/>
    <w:rsid w:val="003E0163"/>
    <w:rsid w:val="003F2286"/>
    <w:rsid w:val="003F3DC3"/>
    <w:rsid w:val="00411328"/>
    <w:rsid w:val="00432BFD"/>
    <w:rsid w:val="0044176A"/>
    <w:rsid w:val="00444EB3"/>
    <w:rsid w:val="00451B64"/>
    <w:rsid w:val="004524BE"/>
    <w:rsid w:val="00455871"/>
    <w:rsid w:val="00457C13"/>
    <w:rsid w:val="0046773B"/>
    <w:rsid w:val="00482948"/>
    <w:rsid w:val="004A662C"/>
    <w:rsid w:val="004D00F5"/>
    <w:rsid w:val="004D6B8E"/>
    <w:rsid w:val="004D77FE"/>
    <w:rsid w:val="004E30DA"/>
    <w:rsid w:val="00501991"/>
    <w:rsid w:val="005147FD"/>
    <w:rsid w:val="0051626C"/>
    <w:rsid w:val="0052366B"/>
    <w:rsid w:val="005242C5"/>
    <w:rsid w:val="005451D0"/>
    <w:rsid w:val="00550B3A"/>
    <w:rsid w:val="005738C6"/>
    <w:rsid w:val="00582FF7"/>
    <w:rsid w:val="005A2D28"/>
    <w:rsid w:val="005A49D8"/>
    <w:rsid w:val="005B2266"/>
    <w:rsid w:val="005C1E03"/>
    <w:rsid w:val="005D71E9"/>
    <w:rsid w:val="005E4DBC"/>
    <w:rsid w:val="005F04D4"/>
    <w:rsid w:val="00617DF6"/>
    <w:rsid w:val="00622790"/>
    <w:rsid w:val="00652E3D"/>
    <w:rsid w:val="00655692"/>
    <w:rsid w:val="0067115C"/>
    <w:rsid w:val="006934D5"/>
    <w:rsid w:val="006954CC"/>
    <w:rsid w:val="006A364C"/>
    <w:rsid w:val="006A677D"/>
    <w:rsid w:val="006A7596"/>
    <w:rsid w:val="006B00DC"/>
    <w:rsid w:val="006B0FD1"/>
    <w:rsid w:val="006B43FC"/>
    <w:rsid w:val="006D51FC"/>
    <w:rsid w:val="006F4AB5"/>
    <w:rsid w:val="007466DB"/>
    <w:rsid w:val="00774E43"/>
    <w:rsid w:val="00774F94"/>
    <w:rsid w:val="00776675"/>
    <w:rsid w:val="007849AB"/>
    <w:rsid w:val="0078613F"/>
    <w:rsid w:val="007A7E9C"/>
    <w:rsid w:val="007C3822"/>
    <w:rsid w:val="007E645F"/>
    <w:rsid w:val="007F6F00"/>
    <w:rsid w:val="00814E18"/>
    <w:rsid w:val="00824673"/>
    <w:rsid w:val="00830A1A"/>
    <w:rsid w:val="0083698B"/>
    <w:rsid w:val="00837345"/>
    <w:rsid w:val="00840F91"/>
    <w:rsid w:val="00844E8F"/>
    <w:rsid w:val="00865DA2"/>
    <w:rsid w:val="00872848"/>
    <w:rsid w:val="00873CFF"/>
    <w:rsid w:val="00874520"/>
    <w:rsid w:val="008A41D5"/>
    <w:rsid w:val="008D3475"/>
    <w:rsid w:val="008D5853"/>
    <w:rsid w:val="008E1882"/>
    <w:rsid w:val="008F0A1B"/>
    <w:rsid w:val="008F5B14"/>
    <w:rsid w:val="0090019A"/>
    <w:rsid w:val="00901C16"/>
    <w:rsid w:val="009074C5"/>
    <w:rsid w:val="00915FD8"/>
    <w:rsid w:val="00921651"/>
    <w:rsid w:val="009358BF"/>
    <w:rsid w:val="00943D8D"/>
    <w:rsid w:val="00955FE4"/>
    <w:rsid w:val="009833DB"/>
    <w:rsid w:val="00986D9B"/>
    <w:rsid w:val="00994591"/>
    <w:rsid w:val="00995568"/>
    <w:rsid w:val="00996512"/>
    <w:rsid w:val="009B0763"/>
    <w:rsid w:val="009B346B"/>
    <w:rsid w:val="009C518F"/>
    <w:rsid w:val="009D55D2"/>
    <w:rsid w:val="009E6AC6"/>
    <w:rsid w:val="009F41EC"/>
    <w:rsid w:val="00A021C5"/>
    <w:rsid w:val="00A20481"/>
    <w:rsid w:val="00A204D0"/>
    <w:rsid w:val="00A2667E"/>
    <w:rsid w:val="00A34900"/>
    <w:rsid w:val="00A550D2"/>
    <w:rsid w:val="00A63A29"/>
    <w:rsid w:val="00A66D48"/>
    <w:rsid w:val="00A85CA5"/>
    <w:rsid w:val="00AA70A3"/>
    <w:rsid w:val="00AC59EA"/>
    <w:rsid w:val="00AE40E3"/>
    <w:rsid w:val="00AE54BA"/>
    <w:rsid w:val="00AF3EE2"/>
    <w:rsid w:val="00B01A9D"/>
    <w:rsid w:val="00B6662F"/>
    <w:rsid w:val="00B73795"/>
    <w:rsid w:val="00B80455"/>
    <w:rsid w:val="00B805A0"/>
    <w:rsid w:val="00B87F09"/>
    <w:rsid w:val="00B971A0"/>
    <w:rsid w:val="00BA6BC5"/>
    <w:rsid w:val="00BB4176"/>
    <w:rsid w:val="00BD325A"/>
    <w:rsid w:val="00BE6331"/>
    <w:rsid w:val="00BF11E9"/>
    <w:rsid w:val="00BF1256"/>
    <w:rsid w:val="00BF6F87"/>
    <w:rsid w:val="00C2212E"/>
    <w:rsid w:val="00C42B67"/>
    <w:rsid w:val="00C62F1B"/>
    <w:rsid w:val="00C74EC7"/>
    <w:rsid w:val="00CA4275"/>
    <w:rsid w:val="00CB6CD3"/>
    <w:rsid w:val="00CD3EB3"/>
    <w:rsid w:val="00CD6D35"/>
    <w:rsid w:val="00CD7DA9"/>
    <w:rsid w:val="00CE7E5B"/>
    <w:rsid w:val="00CF5280"/>
    <w:rsid w:val="00D12C2D"/>
    <w:rsid w:val="00D323D7"/>
    <w:rsid w:val="00D35EB4"/>
    <w:rsid w:val="00D5180E"/>
    <w:rsid w:val="00D53D4C"/>
    <w:rsid w:val="00D55DD8"/>
    <w:rsid w:val="00D80322"/>
    <w:rsid w:val="00D825EA"/>
    <w:rsid w:val="00D92AB0"/>
    <w:rsid w:val="00D92B6A"/>
    <w:rsid w:val="00DB68D7"/>
    <w:rsid w:val="00DD769E"/>
    <w:rsid w:val="00DE6E9B"/>
    <w:rsid w:val="00E1678A"/>
    <w:rsid w:val="00E172CE"/>
    <w:rsid w:val="00E4223D"/>
    <w:rsid w:val="00E45679"/>
    <w:rsid w:val="00E53258"/>
    <w:rsid w:val="00E544A3"/>
    <w:rsid w:val="00E717BD"/>
    <w:rsid w:val="00E7241D"/>
    <w:rsid w:val="00E73B0E"/>
    <w:rsid w:val="00E812DB"/>
    <w:rsid w:val="00E8587A"/>
    <w:rsid w:val="00E9265B"/>
    <w:rsid w:val="00E929D0"/>
    <w:rsid w:val="00E92D8C"/>
    <w:rsid w:val="00E94BEA"/>
    <w:rsid w:val="00EA1C64"/>
    <w:rsid w:val="00EA5258"/>
    <w:rsid w:val="00EB531B"/>
    <w:rsid w:val="00EC5BB1"/>
    <w:rsid w:val="00EC6D88"/>
    <w:rsid w:val="00ED7B2E"/>
    <w:rsid w:val="00EE08CD"/>
    <w:rsid w:val="00EE1543"/>
    <w:rsid w:val="00EF5B9B"/>
    <w:rsid w:val="00EF655A"/>
    <w:rsid w:val="00F15322"/>
    <w:rsid w:val="00F64603"/>
    <w:rsid w:val="00F65E52"/>
    <w:rsid w:val="00F66B52"/>
    <w:rsid w:val="00F8285B"/>
    <w:rsid w:val="00F926D2"/>
    <w:rsid w:val="00FD1383"/>
    <w:rsid w:val="00FD17E1"/>
    <w:rsid w:val="00FD7AB2"/>
    <w:rsid w:val="00FF214C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7B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1433DF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35312E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0F5D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0F5D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7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7F09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57C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57C13"/>
  </w:style>
  <w:style w:type="character" w:customStyle="1" w:styleId="JegyzetszvegChar">
    <w:name w:val="Jegyzetszöveg Char"/>
    <w:basedOn w:val="Bekezdsalapbettpusa"/>
    <w:link w:val="Jegyzetszveg"/>
    <w:uiPriority w:val="99"/>
    <w:rsid w:val="00457C1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7C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57C1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36013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1433DF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35312E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0F5D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0F5D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7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7F09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57C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57C13"/>
  </w:style>
  <w:style w:type="character" w:customStyle="1" w:styleId="JegyzetszvegChar">
    <w:name w:val="Jegyzetszöveg Char"/>
    <w:basedOn w:val="Bekezdsalapbettpusa"/>
    <w:link w:val="Jegyzetszveg"/>
    <w:uiPriority w:val="99"/>
    <w:rsid w:val="00457C1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7C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57C1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36013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B59E-4B01-4128-8DF0-2BA5839E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5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3 László</dc:creator>
  <cp:lastModifiedBy>Császár Szilvia Katalin (csaszarszk)</cp:lastModifiedBy>
  <cp:revision>3</cp:revision>
  <cp:lastPrinted>2019-04-10T11:18:00Z</cp:lastPrinted>
  <dcterms:created xsi:type="dcterms:W3CDTF">2019-05-23T12:59:00Z</dcterms:created>
  <dcterms:modified xsi:type="dcterms:W3CDTF">2019-08-29T13:16:00Z</dcterms:modified>
</cp:coreProperties>
</file>